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FA9" w:rsidRPr="00B47A97" w:rsidRDefault="00715FA9" w:rsidP="00715FA9">
      <w:pPr>
        <w:jc w:val="center"/>
        <w:rPr>
          <w:b/>
          <w:sz w:val="20"/>
          <w:szCs w:val="20"/>
        </w:rPr>
      </w:pPr>
      <w:r w:rsidRPr="00B47A97">
        <w:rPr>
          <w:b/>
          <w:sz w:val="20"/>
          <w:szCs w:val="20"/>
        </w:rPr>
        <w:t>ПАСПОРТ ВІДКРИТИХ ТОРГІВ (АУКЦІОНУ)</w:t>
      </w:r>
    </w:p>
    <w:p w:rsidR="00715FA9" w:rsidRPr="00B47A97" w:rsidRDefault="00715FA9" w:rsidP="00715FA9">
      <w:pPr>
        <w:jc w:val="center"/>
        <w:rPr>
          <w:sz w:val="20"/>
          <w:szCs w:val="20"/>
        </w:rPr>
      </w:pPr>
      <w:r w:rsidRPr="00B47A97">
        <w:rPr>
          <w:b/>
          <w:sz w:val="20"/>
          <w:szCs w:val="20"/>
        </w:rPr>
        <w:t xml:space="preserve">з продажу прав вимоги </w:t>
      </w:r>
      <w:r w:rsidR="00BA0DB6" w:rsidRPr="00B47A97">
        <w:rPr>
          <w:b/>
          <w:sz w:val="20"/>
          <w:szCs w:val="20"/>
        </w:rPr>
        <w:t>АТ «БАНК «ФІНАНСИ ТА КРЕДИТ»</w:t>
      </w:r>
    </w:p>
    <w:p w:rsidR="00715FA9" w:rsidRPr="00B47A97" w:rsidRDefault="00715FA9" w:rsidP="00715FA9">
      <w:pPr>
        <w:spacing w:line="360" w:lineRule="auto"/>
        <w:ind w:firstLine="708"/>
        <w:jc w:val="both"/>
        <w:rPr>
          <w:sz w:val="20"/>
          <w:szCs w:val="20"/>
        </w:rPr>
      </w:pPr>
    </w:p>
    <w:p w:rsidR="00715FA9" w:rsidRPr="00B47A97" w:rsidRDefault="00715FA9" w:rsidP="00715FA9">
      <w:pPr>
        <w:ind w:firstLine="708"/>
        <w:jc w:val="both"/>
        <w:rPr>
          <w:sz w:val="20"/>
          <w:szCs w:val="20"/>
        </w:rPr>
      </w:pPr>
      <w:r w:rsidRPr="00B47A97">
        <w:rPr>
          <w:sz w:val="20"/>
          <w:szCs w:val="20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E618E2" w:rsidRPr="00B47A97">
        <w:rPr>
          <w:sz w:val="20"/>
          <w:szCs w:val="20"/>
        </w:rPr>
        <w:t>АТ «БАНК «ФІНАНСИ ТА КРЕДИТ»</w:t>
      </w:r>
      <w:r w:rsidRPr="00B47A97">
        <w:rPr>
          <w:sz w:val="20"/>
          <w:szCs w:val="20"/>
        </w:rPr>
        <w:t>:</w:t>
      </w:r>
    </w:p>
    <w:p w:rsidR="00715FA9" w:rsidRPr="00B47A97" w:rsidRDefault="00715FA9" w:rsidP="00715FA9">
      <w:pPr>
        <w:jc w:val="both"/>
        <w:rPr>
          <w:sz w:val="20"/>
          <w:szCs w:val="20"/>
        </w:rPr>
      </w:pP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5"/>
        <w:gridCol w:w="3824"/>
        <w:gridCol w:w="2415"/>
        <w:gridCol w:w="1129"/>
        <w:gridCol w:w="1558"/>
      </w:tblGrid>
      <w:tr w:rsidR="00B1336A" w:rsidRPr="00B06A65" w:rsidTr="00576956">
        <w:trPr>
          <w:trHeight w:val="485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B06A65" w:rsidRDefault="00715FA9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B06A65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№</w:t>
            </w:r>
          </w:p>
          <w:p w:rsidR="00715FA9" w:rsidRPr="00B06A65" w:rsidRDefault="00715FA9" w:rsidP="008604A6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B06A65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B06A65" w:rsidRDefault="00715FA9" w:rsidP="008604A6">
            <w:pPr>
              <w:spacing w:line="256" w:lineRule="auto"/>
              <w:jc w:val="center"/>
              <w:rPr>
                <w:sz w:val="16"/>
                <w:szCs w:val="16"/>
                <w:lang w:val="ru-RU"/>
              </w:rPr>
            </w:pPr>
            <w:r w:rsidRPr="00B06A65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йменування активу/стислий опис активу та забезпечення</w:t>
            </w:r>
          </w:p>
        </w:tc>
        <w:tc>
          <w:tcPr>
            <w:tcW w:w="1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B06A65" w:rsidRDefault="006E5588" w:rsidP="0026260F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B06A65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П</w:t>
            </w:r>
            <w:r w:rsidR="00715FA9" w:rsidRPr="00B06A65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очатков</w:t>
            </w:r>
            <w:r w:rsidRPr="00B06A65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а ціна реалізації лоту, грн. (</w:t>
            </w:r>
            <w:r w:rsidR="00715FA9" w:rsidRPr="00B06A65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без ПДВ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B06A65" w:rsidRDefault="00715FA9" w:rsidP="008604A6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  <w:r w:rsidRPr="00B06A65"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B06A65">
              <w:rPr>
                <w:bCs/>
                <w:i/>
                <w:sz w:val="16"/>
                <w:szCs w:val="16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B1336A" w:rsidRPr="00B06A65" w:rsidTr="00576956">
        <w:trPr>
          <w:trHeight w:val="269"/>
        </w:trPr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332767" w:rsidP="008604A6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B1336A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Q82818b9431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B06A65">
            <w:pPr>
              <w:spacing w:line="256" w:lineRule="auto"/>
              <w:rPr>
                <w:sz w:val="16"/>
                <w:szCs w:val="16"/>
              </w:rPr>
            </w:pPr>
            <w:r w:rsidRPr="00B1336A">
              <w:rPr>
                <w:sz w:val="16"/>
                <w:szCs w:val="16"/>
              </w:rPr>
              <w:t>Право вимоги за кредитним договором</w:t>
            </w:r>
            <w:r w:rsidR="00DF629F" w:rsidRPr="00B1336A">
              <w:rPr>
                <w:sz w:val="16"/>
                <w:szCs w:val="16"/>
              </w:rPr>
              <w:t xml:space="preserve"> </w:t>
            </w:r>
            <w:r w:rsidR="00DF629F" w:rsidRPr="00B1336A">
              <w:rPr>
                <w:sz w:val="16"/>
                <w:szCs w:val="16"/>
              </w:rPr>
              <w:br/>
            </w:r>
            <w:r w:rsidR="00DF629F" w:rsidRPr="00B1336A">
              <w:rPr>
                <w:b/>
                <w:sz w:val="16"/>
                <w:szCs w:val="16"/>
              </w:rPr>
              <w:t>№29 pvn-04-08 від 10.04.2008р.</w:t>
            </w:r>
            <w:r w:rsidRPr="00B1336A">
              <w:rPr>
                <w:sz w:val="16"/>
                <w:szCs w:val="16"/>
              </w:rPr>
              <w:t>, що укладено з фізичною особою з забезпеченням/</w:t>
            </w:r>
          </w:p>
          <w:p w:rsidR="00DF629F" w:rsidRPr="00B1336A" w:rsidRDefault="00DF629F" w:rsidP="00DF629F">
            <w:pPr>
              <w:rPr>
                <w:sz w:val="16"/>
                <w:szCs w:val="16"/>
              </w:rPr>
            </w:pPr>
            <w:r w:rsidRPr="00B1336A">
              <w:rPr>
                <w:color w:val="000000"/>
                <w:sz w:val="16"/>
                <w:szCs w:val="16"/>
              </w:rPr>
              <w:t>1. Нерухоме майно:</w:t>
            </w:r>
            <w:r w:rsidRPr="00B1336A">
              <w:rPr>
                <w:sz w:val="16"/>
                <w:szCs w:val="16"/>
              </w:rPr>
              <w:t xml:space="preserve"> Будинок з житловими та надвірними прибудовами, загальною площею 160,3 кв.м., житловою - 85,5 кв.м.; земельна ділянка площею - 390,0 кв. м., за адресою: м. Донецьк, </w:t>
            </w:r>
            <w:r w:rsidRPr="00B1336A">
              <w:rPr>
                <w:sz w:val="16"/>
                <w:szCs w:val="16"/>
              </w:rPr>
              <w:br/>
              <w:t>вул. Одеська.</w:t>
            </w:r>
          </w:p>
          <w:p w:rsidR="00DF629F" w:rsidRPr="00B1336A" w:rsidRDefault="00DF629F" w:rsidP="00DF629F">
            <w:pPr>
              <w:spacing w:line="256" w:lineRule="auto"/>
              <w:rPr>
                <w:sz w:val="16"/>
                <w:szCs w:val="16"/>
              </w:rPr>
            </w:pPr>
            <w:r w:rsidRPr="00B1336A">
              <w:rPr>
                <w:color w:val="000000"/>
                <w:sz w:val="16"/>
                <w:szCs w:val="16"/>
              </w:rPr>
              <w:t>2. Договір поруки, укладений з фізичною особою.</w:t>
            </w:r>
          </w:p>
          <w:p w:rsidR="00B06A65" w:rsidRPr="00B1336A" w:rsidRDefault="00B06A65" w:rsidP="00C47388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47717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B1336A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На перших відкритих торгах (аукціоні) 07.07.20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903B7">
            <w:pPr>
              <w:spacing w:line="256" w:lineRule="auto"/>
              <w:jc w:val="center"/>
              <w:rPr>
                <w:b/>
                <w:sz w:val="16"/>
                <w:szCs w:val="16"/>
                <w:lang w:eastAsia="uk-UA"/>
              </w:rPr>
            </w:pPr>
            <w:r w:rsidRPr="00B1336A">
              <w:rPr>
                <w:b/>
                <w:sz w:val="16"/>
                <w:szCs w:val="16"/>
                <w:lang w:eastAsia="uk-UA"/>
              </w:rPr>
              <w:t>4 432 773,56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E87D4A" w:rsidRDefault="00047903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8" w:history="1">
              <w:r w:rsidR="00E87D4A" w:rsidRPr="00E87D4A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35207</w:t>
              </w:r>
            </w:hyperlink>
          </w:p>
          <w:p w:rsidR="00E87D4A" w:rsidRPr="00E87D4A" w:rsidRDefault="00E87D4A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B1336A" w:rsidRPr="00B06A65" w:rsidTr="00576956">
        <w:trPr>
          <w:trHeight w:val="269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47717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B1336A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других відкритих торгах (аукціоні) 21.07.20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6B47C5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</w:rPr>
              <w:t>3 989 496,20</w:t>
            </w: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E87D4A" w:rsidRDefault="00B06A65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B1336A" w:rsidRPr="00B06A65" w:rsidTr="00576956">
        <w:trPr>
          <w:trHeight w:val="269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47717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B1336A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третіх відкритих торгах (аукціоні) 04.08.20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6B47C5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</w:rPr>
              <w:t>3 546 218,85</w:t>
            </w: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E87D4A" w:rsidRDefault="00B06A65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B1336A" w:rsidRPr="00B06A65" w:rsidTr="00576956">
        <w:trPr>
          <w:trHeight w:val="269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47717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B1336A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четвертих відкритих торгах (аукціоні) 18.08.20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6B47C5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</w:rPr>
              <w:t>3 102 941,49</w:t>
            </w: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E87D4A" w:rsidRDefault="00B06A65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B1336A" w:rsidRPr="00B06A65" w:rsidTr="00576956">
        <w:trPr>
          <w:trHeight w:val="269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47717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B1336A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На </w:t>
            </w:r>
            <w:r w:rsidRPr="00B1336A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п`ятих</w:t>
            </w:r>
            <w:r w:rsidRPr="00B1336A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 відкритих торгах (аукціоні) 04.09.20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6B47C5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</w:rPr>
              <w:t>2 659 664,14</w:t>
            </w: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E87D4A" w:rsidRDefault="00B06A65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B1336A" w:rsidRPr="00B06A65" w:rsidTr="00576956">
        <w:trPr>
          <w:trHeight w:val="269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47717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B1336A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шостих відкритих торгах (аукціоні) 18.09.20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6B47C5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</w:rPr>
              <w:t>2 216 386,78</w:t>
            </w: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E87D4A" w:rsidRDefault="00B06A65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B1336A" w:rsidRPr="00B06A65" w:rsidTr="00576956">
        <w:trPr>
          <w:trHeight w:val="269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47717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B1336A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сьомих відкритих торгах (аукціоні) 02.10.20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6B47C5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</w:rPr>
              <w:t>1 773 109,42</w:t>
            </w: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E87D4A" w:rsidRDefault="00B06A65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B1336A" w:rsidRPr="00B06A65" w:rsidTr="00576956">
        <w:trPr>
          <w:trHeight w:val="269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47717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B1336A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восьмих відкритих торгах (аукціоні) 17.10.20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6B47C5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</w:rPr>
              <w:t>1 329 832,07</w:t>
            </w: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E87D4A" w:rsidRDefault="00B06A65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B1336A" w:rsidRPr="00B06A65" w:rsidTr="00576956">
        <w:trPr>
          <w:trHeight w:val="473"/>
        </w:trPr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332767" w:rsidP="00332767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B1336A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Q82818b9432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B06A65">
            <w:pPr>
              <w:spacing w:line="256" w:lineRule="auto"/>
              <w:rPr>
                <w:sz w:val="16"/>
                <w:szCs w:val="16"/>
              </w:rPr>
            </w:pPr>
            <w:r w:rsidRPr="00B1336A">
              <w:rPr>
                <w:sz w:val="16"/>
                <w:szCs w:val="16"/>
              </w:rPr>
              <w:t>Право вимоги за кредитним договоро</w:t>
            </w:r>
            <w:r w:rsidRPr="00B1336A">
              <w:rPr>
                <w:sz w:val="16"/>
                <w:szCs w:val="16"/>
                <w:lang w:val="ru-RU"/>
              </w:rPr>
              <w:t>м</w:t>
            </w:r>
            <w:r w:rsidR="00DF629F" w:rsidRPr="00B1336A">
              <w:rPr>
                <w:sz w:val="16"/>
                <w:szCs w:val="16"/>
                <w:lang w:val="ru-RU"/>
              </w:rPr>
              <w:t xml:space="preserve"> </w:t>
            </w:r>
            <w:r w:rsidR="00DF629F" w:rsidRPr="00B1336A">
              <w:rPr>
                <w:sz w:val="16"/>
                <w:szCs w:val="16"/>
                <w:lang w:val="ru-RU"/>
              </w:rPr>
              <w:br/>
            </w:r>
            <w:r w:rsidR="00DF629F" w:rsidRPr="00B1336A">
              <w:rPr>
                <w:b/>
                <w:sz w:val="16"/>
                <w:szCs w:val="16"/>
              </w:rPr>
              <w:t>№479-18/04/06 від 18.04.2006р.</w:t>
            </w:r>
            <w:r w:rsidRPr="00B1336A">
              <w:rPr>
                <w:sz w:val="16"/>
                <w:szCs w:val="16"/>
                <w:lang w:val="ru-RU"/>
              </w:rPr>
              <w:t xml:space="preserve">, </w:t>
            </w:r>
            <w:r w:rsidRPr="00B1336A">
              <w:rPr>
                <w:sz w:val="16"/>
                <w:szCs w:val="16"/>
              </w:rPr>
              <w:t>що укладено з фізичною особою з забезпеченням/</w:t>
            </w:r>
          </w:p>
          <w:p w:rsidR="00DF629F" w:rsidRPr="00B1336A" w:rsidRDefault="00DF629F" w:rsidP="00DF629F">
            <w:pPr>
              <w:rPr>
                <w:sz w:val="16"/>
                <w:szCs w:val="16"/>
              </w:rPr>
            </w:pPr>
            <w:r w:rsidRPr="00B1336A">
              <w:rPr>
                <w:color w:val="000000"/>
                <w:sz w:val="16"/>
                <w:szCs w:val="16"/>
              </w:rPr>
              <w:t>1. Нерухоме майно:</w:t>
            </w:r>
            <w:r w:rsidRPr="00B1336A">
              <w:rPr>
                <w:sz w:val="16"/>
                <w:szCs w:val="16"/>
              </w:rPr>
              <w:t xml:space="preserve"> 4-х кімнатна квартира, загальною площею 91,2 кв.м, житловою - 61,1 кв. м, за адресою: м. Севастополь, </w:t>
            </w:r>
            <w:r w:rsidRPr="00B1336A">
              <w:rPr>
                <w:sz w:val="16"/>
                <w:szCs w:val="16"/>
              </w:rPr>
              <w:br/>
              <w:t>р-т Героїв Сталінграду.</w:t>
            </w:r>
          </w:p>
          <w:p w:rsidR="00DF629F" w:rsidRPr="00B1336A" w:rsidRDefault="00DF629F" w:rsidP="00DF629F">
            <w:pPr>
              <w:spacing w:line="256" w:lineRule="auto"/>
              <w:rPr>
                <w:sz w:val="16"/>
                <w:szCs w:val="16"/>
              </w:rPr>
            </w:pPr>
            <w:r w:rsidRPr="00B1336A">
              <w:rPr>
                <w:color w:val="000000"/>
                <w:sz w:val="16"/>
                <w:szCs w:val="16"/>
              </w:rPr>
              <w:t>2. Договір поруки, укладений з фізичною особою.</w:t>
            </w:r>
          </w:p>
          <w:p w:rsidR="00B06A65" w:rsidRPr="00B1336A" w:rsidRDefault="00B06A65" w:rsidP="00F875EC">
            <w:pPr>
              <w:spacing w:line="256" w:lineRule="auto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47717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B1336A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На перших відкритих торгах (аукціоні) 07.07.20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903B7">
            <w:pPr>
              <w:spacing w:line="256" w:lineRule="auto"/>
              <w:jc w:val="center"/>
              <w:rPr>
                <w:b/>
                <w:sz w:val="16"/>
                <w:szCs w:val="16"/>
                <w:lang w:eastAsia="uk-UA"/>
              </w:rPr>
            </w:pPr>
            <w:r w:rsidRPr="00B1336A">
              <w:rPr>
                <w:b/>
                <w:sz w:val="16"/>
                <w:szCs w:val="16"/>
                <w:lang w:eastAsia="uk-UA"/>
              </w:rPr>
              <w:t>3 174 715,10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E87D4A" w:rsidRDefault="00047903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9" w:history="1">
              <w:r w:rsidR="00E87D4A" w:rsidRPr="00E87D4A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35208</w:t>
              </w:r>
            </w:hyperlink>
          </w:p>
          <w:p w:rsidR="00E87D4A" w:rsidRPr="00E87D4A" w:rsidRDefault="00E87D4A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B1336A" w:rsidRPr="00B06A65" w:rsidTr="00576956">
        <w:trPr>
          <w:trHeight w:val="423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47717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B1336A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других відкритих торгах (аукціоні) 21.07.20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6B47C5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</w:rPr>
              <w:t>2 857 243,59</w:t>
            </w: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E87D4A" w:rsidRDefault="00B06A65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B1336A" w:rsidRPr="00B06A65" w:rsidTr="00576956">
        <w:trPr>
          <w:trHeight w:val="415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47717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B1336A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третіх відкритих торгах (аукціоні) 04.08.20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6B47C5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</w:rPr>
              <w:t>2 539 772,08</w:t>
            </w: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E87D4A" w:rsidRDefault="00B06A65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B1336A" w:rsidRPr="00B06A65" w:rsidTr="00576956">
        <w:trPr>
          <w:trHeight w:val="421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47717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B1336A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четвертих відкритих торгах (аукціоні) 18.08.20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6B47C5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</w:rPr>
              <w:t>2 222 300,57</w:t>
            </w: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E87D4A" w:rsidRDefault="00B06A65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B1336A" w:rsidRPr="00B06A65" w:rsidTr="00576956">
        <w:trPr>
          <w:trHeight w:val="439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47717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B1336A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На </w:t>
            </w:r>
            <w:r w:rsidRPr="00B1336A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п`ятих</w:t>
            </w:r>
            <w:r w:rsidRPr="00B1336A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 відкритих торгах (аукціоні) 04.09.20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6B47C5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</w:rPr>
              <w:t>1 904 829,06</w:t>
            </w: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E87D4A" w:rsidRDefault="00B06A65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B1336A" w:rsidRPr="00B06A65" w:rsidTr="00576956">
        <w:trPr>
          <w:trHeight w:val="509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47717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B1336A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шостих відкритих торгах (аукціоні) 18.09.20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6B47C5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</w:rPr>
              <w:t>1 587 357,55</w:t>
            </w: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E87D4A" w:rsidRDefault="00B06A65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B1336A" w:rsidRPr="00B06A65" w:rsidTr="00576956">
        <w:trPr>
          <w:trHeight w:val="461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47717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B1336A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сьомих відкритих торгах (аукціоні) 02.10.20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6B47C5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</w:rPr>
              <w:t>1 269 886,04</w:t>
            </w: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E87D4A" w:rsidRDefault="00B06A65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B1336A" w:rsidRPr="00B06A65" w:rsidTr="00576956">
        <w:trPr>
          <w:trHeight w:val="391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47717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B1336A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восьмих відкритих торгах (аукціоні) 17.10.20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6B47C5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</w:rPr>
              <w:t>952 414,53</w:t>
            </w: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E87D4A" w:rsidRDefault="00B06A65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B1336A" w:rsidRPr="00B06A65" w:rsidTr="00576956">
        <w:trPr>
          <w:trHeight w:val="285"/>
        </w:trPr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332767" w:rsidP="00332767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B1336A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Q82818b9433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B06A65">
            <w:pPr>
              <w:spacing w:line="256" w:lineRule="auto"/>
              <w:rPr>
                <w:sz w:val="16"/>
                <w:szCs w:val="16"/>
              </w:rPr>
            </w:pPr>
            <w:r w:rsidRPr="00B1336A">
              <w:rPr>
                <w:sz w:val="16"/>
                <w:szCs w:val="16"/>
              </w:rPr>
              <w:t>Право вимоги за кредитним</w:t>
            </w:r>
            <w:r w:rsidR="00DF629F" w:rsidRPr="00B1336A">
              <w:rPr>
                <w:sz w:val="16"/>
                <w:szCs w:val="16"/>
              </w:rPr>
              <w:t>и</w:t>
            </w:r>
            <w:r w:rsidRPr="00B1336A">
              <w:rPr>
                <w:sz w:val="16"/>
                <w:szCs w:val="16"/>
              </w:rPr>
              <w:t xml:space="preserve"> договор</w:t>
            </w:r>
            <w:r w:rsidR="00DF629F" w:rsidRPr="00B1336A">
              <w:rPr>
                <w:sz w:val="16"/>
                <w:szCs w:val="16"/>
              </w:rPr>
              <w:t>а</w:t>
            </w:r>
            <w:r w:rsidRPr="00B1336A">
              <w:rPr>
                <w:sz w:val="16"/>
                <w:szCs w:val="16"/>
                <w:lang w:val="ru-RU"/>
              </w:rPr>
              <w:t>м</w:t>
            </w:r>
            <w:r w:rsidR="00DF629F" w:rsidRPr="00B1336A">
              <w:rPr>
                <w:sz w:val="16"/>
                <w:szCs w:val="16"/>
                <w:lang w:val="ru-RU"/>
              </w:rPr>
              <w:t>и</w:t>
            </w:r>
            <w:r w:rsidRPr="00B1336A">
              <w:rPr>
                <w:sz w:val="16"/>
                <w:szCs w:val="16"/>
                <w:lang w:val="ru-RU"/>
              </w:rPr>
              <w:t xml:space="preserve">, </w:t>
            </w:r>
            <w:r w:rsidRPr="00B1336A">
              <w:rPr>
                <w:sz w:val="16"/>
                <w:szCs w:val="16"/>
              </w:rPr>
              <w:t>що укладен</w:t>
            </w:r>
            <w:r w:rsidR="00DF629F" w:rsidRPr="00B1336A">
              <w:rPr>
                <w:sz w:val="16"/>
                <w:szCs w:val="16"/>
              </w:rPr>
              <w:t>і</w:t>
            </w:r>
            <w:r w:rsidRPr="00B1336A">
              <w:rPr>
                <w:sz w:val="16"/>
                <w:szCs w:val="16"/>
              </w:rPr>
              <w:t xml:space="preserve"> з фізичною особою з забезпеченням/</w:t>
            </w:r>
          </w:p>
          <w:p w:rsidR="00DF629F" w:rsidRPr="00B1336A" w:rsidRDefault="00DF629F" w:rsidP="00B06A65">
            <w:pPr>
              <w:spacing w:line="256" w:lineRule="auto"/>
              <w:rPr>
                <w:b/>
                <w:sz w:val="16"/>
                <w:szCs w:val="16"/>
              </w:rPr>
            </w:pPr>
            <w:r w:rsidRPr="00B1336A">
              <w:rPr>
                <w:b/>
                <w:sz w:val="16"/>
                <w:szCs w:val="16"/>
              </w:rPr>
              <w:t>№14-1017-048К від 08.04.2008р.</w:t>
            </w:r>
          </w:p>
          <w:p w:rsidR="00DF629F" w:rsidRPr="00B1336A" w:rsidRDefault="00DF629F" w:rsidP="00DF629F">
            <w:pPr>
              <w:rPr>
                <w:color w:val="000000"/>
                <w:sz w:val="16"/>
                <w:szCs w:val="16"/>
              </w:rPr>
            </w:pPr>
            <w:r w:rsidRPr="00B1336A">
              <w:rPr>
                <w:color w:val="000000"/>
                <w:sz w:val="16"/>
                <w:szCs w:val="16"/>
              </w:rPr>
              <w:t>1. Нерухоме майно: 3-кімнатна квартира загальною площею 76,6 кв. м.; житловою - 37,7 кв. м за адресою: Запорізька обл., м. Мелітополь, вул. Шмідта.</w:t>
            </w:r>
          </w:p>
          <w:p w:rsidR="00DF629F" w:rsidRPr="00B1336A" w:rsidRDefault="00DF629F" w:rsidP="00DF629F">
            <w:pPr>
              <w:spacing w:line="256" w:lineRule="auto"/>
              <w:rPr>
                <w:color w:val="000000"/>
                <w:sz w:val="16"/>
                <w:szCs w:val="16"/>
              </w:rPr>
            </w:pPr>
            <w:r w:rsidRPr="00B1336A">
              <w:rPr>
                <w:color w:val="000000"/>
                <w:sz w:val="16"/>
                <w:szCs w:val="16"/>
              </w:rPr>
              <w:t>2. Договір поруки, укладений з фізичною особою.</w:t>
            </w:r>
          </w:p>
          <w:p w:rsidR="00DF629F" w:rsidRPr="00B1336A" w:rsidRDefault="00DF629F" w:rsidP="00DF629F">
            <w:pPr>
              <w:spacing w:line="256" w:lineRule="auto"/>
              <w:rPr>
                <w:color w:val="000000"/>
                <w:sz w:val="16"/>
                <w:szCs w:val="16"/>
              </w:rPr>
            </w:pPr>
          </w:p>
          <w:p w:rsidR="00DF629F" w:rsidRPr="00B1336A" w:rsidRDefault="00DF629F" w:rsidP="00DF629F">
            <w:pPr>
              <w:rPr>
                <w:sz w:val="16"/>
                <w:szCs w:val="16"/>
              </w:rPr>
            </w:pPr>
            <w:r w:rsidRPr="00B1336A">
              <w:rPr>
                <w:b/>
                <w:sz w:val="16"/>
                <w:szCs w:val="16"/>
              </w:rPr>
              <w:t>№1711-057МК від 16.05.2007р.</w:t>
            </w:r>
            <w:r w:rsidRPr="00B1336A">
              <w:rPr>
                <w:b/>
                <w:sz w:val="16"/>
                <w:szCs w:val="16"/>
              </w:rPr>
              <w:br/>
            </w:r>
            <w:r w:rsidRPr="00B1336A">
              <w:rPr>
                <w:color w:val="000000"/>
                <w:sz w:val="16"/>
                <w:szCs w:val="16"/>
              </w:rPr>
              <w:t>1. Нерухоме майно:</w:t>
            </w:r>
            <w:r w:rsidRPr="00B1336A">
              <w:rPr>
                <w:sz w:val="16"/>
                <w:szCs w:val="16"/>
              </w:rPr>
              <w:t xml:space="preserve"> 1-кімнатна квартира, загальною площею 40,0 кв. м.; житловою - 18,5кв. м. за адресою: Запорізька обл., м. Мелітополь, б-р 30-річчя Перемоги.</w:t>
            </w:r>
            <w:r w:rsidRPr="00B1336A">
              <w:rPr>
                <w:sz w:val="16"/>
                <w:szCs w:val="16"/>
              </w:rPr>
              <w:br/>
              <w:t xml:space="preserve">2. Товари в обігу - побутова техніка в кількості 766 одиниць, що знаходиться за адресою: </w:t>
            </w:r>
            <w:r w:rsidRPr="00B1336A">
              <w:rPr>
                <w:sz w:val="16"/>
                <w:szCs w:val="16"/>
              </w:rPr>
              <w:br/>
              <w:t xml:space="preserve">Запорізька обл., м. Мелітополь, </w:t>
            </w:r>
            <w:r w:rsidRPr="00B1336A">
              <w:rPr>
                <w:sz w:val="16"/>
                <w:szCs w:val="16"/>
              </w:rPr>
              <w:br/>
              <w:t>пр-т Б.Хмельницького.</w:t>
            </w:r>
          </w:p>
          <w:p w:rsidR="00B06A65" w:rsidRPr="00B1336A" w:rsidRDefault="00DF629F" w:rsidP="00DF629F">
            <w:pPr>
              <w:spacing w:line="256" w:lineRule="auto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B1336A">
              <w:rPr>
                <w:color w:val="000000"/>
                <w:sz w:val="16"/>
                <w:szCs w:val="16"/>
              </w:rPr>
              <w:t>3. Договори поруки, укладені з 3-ма фізичними особами.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47717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B1336A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На перших відкритих торгах (аукціоні) 07.07.20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903B7">
            <w:pPr>
              <w:spacing w:line="256" w:lineRule="auto"/>
              <w:jc w:val="center"/>
              <w:rPr>
                <w:b/>
                <w:sz w:val="16"/>
                <w:szCs w:val="16"/>
                <w:lang w:eastAsia="uk-UA"/>
              </w:rPr>
            </w:pPr>
            <w:r w:rsidRPr="00B1336A">
              <w:rPr>
                <w:b/>
                <w:sz w:val="16"/>
                <w:szCs w:val="16"/>
                <w:lang w:eastAsia="uk-UA"/>
              </w:rPr>
              <w:t>3 719 521,45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E87D4A" w:rsidRDefault="00047903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0" w:history="1">
              <w:r w:rsidR="00E87D4A" w:rsidRPr="00E87D4A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35209</w:t>
              </w:r>
            </w:hyperlink>
          </w:p>
          <w:p w:rsidR="00E87D4A" w:rsidRPr="00E87D4A" w:rsidRDefault="00E87D4A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B1336A" w:rsidRPr="00B06A65" w:rsidTr="00576956">
        <w:trPr>
          <w:trHeight w:val="269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47717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B1336A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других відкритих торгах (аукціоні) 21.07.20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6B47C5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  <w:lang w:eastAsia="uk-UA"/>
              </w:rPr>
              <w:t>3 347 569,31</w:t>
            </w: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E87D4A" w:rsidRDefault="00B06A65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B1336A" w:rsidRPr="00B06A65" w:rsidTr="00576956">
        <w:trPr>
          <w:trHeight w:val="269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47717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B1336A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третіх відкритих торгах (аукціоні) 04.08.20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6B47C5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color w:val="000000"/>
                <w:sz w:val="16"/>
                <w:szCs w:val="16"/>
              </w:rPr>
              <w:t>2 975 617,16</w:t>
            </w: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E87D4A" w:rsidRDefault="00B06A65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B1336A" w:rsidRPr="00B06A65" w:rsidTr="00576956">
        <w:trPr>
          <w:trHeight w:val="269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47717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B1336A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четвертих відкритих торгах (аукціоні) 18.08.20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6B47C5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color w:val="000000"/>
                <w:sz w:val="16"/>
                <w:szCs w:val="16"/>
              </w:rPr>
              <w:t>2 603 665,02</w:t>
            </w: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E87D4A" w:rsidRDefault="00B06A65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B1336A" w:rsidRPr="00B06A65" w:rsidTr="00576956">
        <w:trPr>
          <w:trHeight w:val="269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47717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B1336A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На </w:t>
            </w:r>
            <w:r w:rsidRPr="00B1336A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п`ятих</w:t>
            </w:r>
            <w:r w:rsidRPr="00B1336A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 відкритих торгах (аукціоні) 04.09.20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6B47C5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  <w:lang w:eastAsia="uk-UA"/>
              </w:rPr>
              <w:t>2 231 712,87</w:t>
            </w: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E87D4A" w:rsidRDefault="00B06A65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B1336A" w:rsidRPr="00B06A65" w:rsidTr="00576956">
        <w:trPr>
          <w:trHeight w:val="269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47717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B1336A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шостих відкритих торгах (аукціоні) 18.09.20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6B47C5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  <w:lang w:eastAsia="uk-UA"/>
              </w:rPr>
              <w:t>1 859 760,73</w:t>
            </w: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E87D4A" w:rsidRDefault="00B06A65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B1336A" w:rsidRPr="00B06A65" w:rsidTr="00576956">
        <w:trPr>
          <w:trHeight w:val="269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47717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B1336A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сьомих відкритих торгах (аукціоні) 02.10.20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6B47C5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  <w:lang w:eastAsia="uk-UA"/>
              </w:rPr>
              <w:t>1 487 808,58</w:t>
            </w: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E87D4A" w:rsidRDefault="00B06A65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B1336A" w:rsidRPr="00B06A65" w:rsidTr="00576956">
        <w:trPr>
          <w:trHeight w:val="156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47717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B1336A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восьмих відкритих торгах (аукціоні) 17.10.20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6B47C5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  <w:lang w:eastAsia="uk-UA"/>
              </w:rPr>
              <w:t>1 115 856,44</w:t>
            </w: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E87D4A" w:rsidRDefault="00B06A65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B1336A" w:rsidRPr="00B06A65" w:rsidTr="00576956">
        <w:trPr>
          <w:trHeight w:val="156"/>
        </w:trPr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332767" w:rsidP="00332767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B1336A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Q82818b9434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B06A65">
            <w:pPr>
              <w:spacing w:line="256" w:lineRule="auto"/>
              <w:rPr>
                <w:sz w:val="16"/>
                <w:szCs w:val="16"/>
              </w:rPr>
            </w:pPr>
            <w:r w:rsidRPr="00B1336A">
              <w:rPr>
                <w:sz w:val="16"/>
                <w:szCs w:val="16"/>
              </w:rPr>
              <w:t>Право вимоги за кредитним договоро</w:t>
            </w:r>
            <w:r w:rsidRPr="00B1336A">
              <w:rPr>
                <w:sz w:val="16"/>
                <w:szCs w:val="16"/>
                <w:lang w:val="ru-RU"/>
              </w:rPr>
              <w:t>м</w:t>
            </w:r>
            <w:r w:rsidR="00DF629F" w:rsidRPr="00B1336A">
              <w:rPr>
                <w:sz w:val="16"/>
                <w:szCs w:val="16"/>
                <w:lang w:val="ru-RU"/>
              </w:rPr>
              <w:t xml:space="preserve"> </w:t>
            </w:r>
            <w:r w:rsidR="00DF629F" w:rsidRPr="00B1336A">
              <w:rPr>
                <w:sz w:val="16"/>
                <w:szCs w:val="16"/>
                <w:lang w:val="ru-RU"/>
              </w:rPr>
              <w:br/>
            </w:r>
            <w:r w:rsidR="00DF629F" w:rsidRPr="00B1336A">
              <w:rPr>
                <w:b/>
                <w:sz w:val="16"/>
                <w:szCs w:val="16"/>
              </w:rPr>
              <w:t>№926 pv 11-07 від 14.05.2007р.</w:t>
            </w:r>
            <w:r w:rsidRPr="00B1336A">
              <w:rPr>
                <w:sz w:val="16"/>
                <w:szCs w:val="16"/>
                <w:lang w:val="ru-RU"/>
              </w:rPr>
              <w:t xml:space="preserve">, </w:t>
            </w:r>
            <w:r w:rsidRPr="00B1336A">
              <w:rPr>
                <w:sz w:val="16"/>
                <w:szCs w:val="16"/>
              </w:rPr>
              <w:t>що укладено з фізичною особою з забезпеченням/</w:t>
            </w:r>
          </w:p>
          <w:p w:rsidR="00DF629F" w:rsidRPr="00B1336A" w:rsidRDefault="00DF629F" w:rsidP="00DF629F">
            <w:pPr>
              <w:rPr>
                <w:sz w:val="16"/>
                <w:szCs w:val="16"/>
              </w:rPr>
            </w:pPr>
            <w:r w:rsidRPr="00B1336A">
              <w:rPr>
                <w:color w:val="000000"/>
                <w:sz w:val="16"/>
                <w:szCs w:val="16"/>
              </w:rPr>
              <w:t>1. Нерухоме майно:</w:t>
            </w:r>
            <w:r w:rsidRPr="00B1336A">
              <w:rPr>
                <w:sz w:val="16"/>
                <w:szCs w:val="16"/>
              </w:rPr>
              <w:t xml:space="preserve"> транспортний засіб, автомобіль AUDI Q7, 2007 року випуску, тип – джип легковий,  колір - чорний.</w:t>
            </w:r>
          </w:p>
          <w:p w:rsidR="00B06A65" w:rsidRPr="00B1336A" w:rsidRDefault="00DF629F" w:rsidP="00DF629F">
            <w:pPr>
              <w:spacing w:line="256" w:lineRule="auto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B1336A">
              <w:rPr>
                <w:color w:val="000000"/>
                <w:sz w:val="16"/>
                <w:szCs w:val="16"/>
              </w:rPr>
              <w:t>2. Договір поруки, укладений з фізичною особою.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47717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B1336A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На перших відкритих торгах (аукціоні) 07.07.20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903B7">
            <w:pPr>
              <w:spacing w:line="256" w:lineRule="auto"/>
              <w:jc w:val="center"/>
              <w:rPr>
                <w:b/>
                <w:sz w:val="16"/>
                <w:szCs w:val="16"/>
                <w:lang w:eastAsia="uk-UA"/>
              </w:rPr>
            </w:pPr>
            <w:r w:rsidRPr="00B1336A">
              <w:rPr>
                <w:b/>
                <w:sz w:val="16"/>
                <w:szCs w:val="16"/>
                <w:lang w:eastAsia="uk-UA"/>
              </w:rPr>
              <w:t>3 732 974,42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E87D4A" w:rsidRDefault="00047903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1" w:history="1">
              <w:r w:rsidR="00E87D4A" w:rsidRPr="00E87D4A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35210</w:t>
              </w:r>
            </w:hyperlink>
          </w:p>
          <w:p w:rsidR="00E87D4A" w:rsidRPr="00E87D4A" w:rsidRDefault="00E87D4A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B1336A" w:rsidRPr="00B06A65" w:rsidTr="00576956">
        <w:trPr>
          <w:trHeight w:val="156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47717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B1336A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других відкритих торгах (аукціоні) 21.07.20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A10245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</w:rPr>
              <w:t>3 359 676,98</w:t>
            </w: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E87D4A" w:rsidRDefault="00B06A65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B1336A" w:rsidRPr="00B06A65" w:rsidTr="00576956">
        <w:trPr>
          <w:trHeight w:val="156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47717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B1336A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третіх відкритих торгах (аукціоні) 04.08.20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A10245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</w:rPr>
              <w:t>2 986 379,54</w:t>
            </w: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E87D4A" w:rsidRDefault="00B06A65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B1336A" w:rsidRPr="00B06A65" w:rsidTr="00576956">
        <w:trPr>
          <w:trHeight w:val="156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47717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B1336A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четвертих відкритих торгах (аукціоні) 18.08.20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A10245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</w:rPr>
              <w:t>2 613 082,09</w:t>
            </w: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E87D4A" w:rsidRDefault="00B06A65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B1336A" w:rsidRPr="00B06A65" w:rsidTr="00576956">
        <w:trPr>
          <w:trHeight w:val="156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47717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B1336A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На </w:t>
            </w:r>
            <w:r w:rsidRPr="00B1336A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п`ятих</w:t>
            </w:r>
            <w:r w:rsidRPr="00B1336A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 відкритих торгах (аукціоні) 04.09.20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A10245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</w:rPr>
              <w:t>2 239 784,65</w:t>
            </w: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E87D4A" w:rsidRDefault="00B06A65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B1336A" w:rsidRPr="00B06A65" w:rsidTr="00576956">
        <w:trPr>
          <w:trHeight w:val="156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47717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B1336A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шостих відкритих торгах (аукціоні) 18.09.20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A10245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</w:rPr>
              <w:t>1 866 487,21</w:t>
            </w: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E87D4A" w:rsidRDefault="00B06A65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B1336A" w:rsidRPr="00B06A65" w:rsidTr="00576956">
        <w:trPr>
          <w:trHeight w:val="156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47717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B1336A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сьомих відкритих торгах (аукціоні) 02.10.20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A10245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</w:rPr>
              <w:t>1 493 189,77</w:t>
            </w: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E87D4A" w:rsidRDefault="00B06A65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B1336A" w:rsidRPr="00B06A65" w:rsidTr="00576956">
        <w:trPr>
          <w:trHeight w:val="156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47717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B1336A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На восьмих відкритих торгах </w:t>
            </w:r>
            <w:r w:rsidRPr="00B1336A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lastRenderedPageBreak/>
              <w:t>(аукціоні) 17.10.20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A10245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</w:rPr>
              <w:lastRenderedPageBreak/>
              <w:t>1 119 892,33</w:t>
            </w: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E87D4A" w:rsidRDefault="00B06A65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B1336A" w:rsidRPr="00B06A65" w:rsidTr="00576956">
        <w:trPr>
          <w:trHeight w:val="156"/>
        </w:trPr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332767" w:rsidP="00332767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B1336A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lastRenderedPageBreak/>
              <w:t>Q82818b9435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B06A65">
            <w:pPr>
              <w:spacing w:line="256" w:lineRule="auto"/>
              <w:rPr>
                <w:sz w:val="16"/>
                <w:szCs w:val="16"/>
              </w:rPr>
            </w:pPr>
            <w:r w:rsidRPr="00B1336A">
              <w:rPr>
                <w:sz w:val="16"/>
                <w:szCs w:val="16"/>
              </w:rPr>
              <w:t>Право вимоги за кредитним договоро</w:t>
            </w:r>
            <w:r w:rsidRPr="00B1336A">
              <w:rPr>
                <w:sz w:val="16"/>
                <w:szCs w:val="16"/>
                <w:lang w:val="ru-RU"/>
              </w:rPr>
              <w:t>м</w:t>
            </w:r>
            <w:r w:rsidR="00DF629F" w:rsidRPr="00B1336A">
              <w:rPr>
                <w:sz w:val="16"/>
                <w:szCs w:val="16"/>
                <w:lang w:val="ru-RU"/>
              </w:rPr>
              <w:t xml:space="preserve"> </w:t>
            </w:r>
            <w:r w:rsidR="00DF629F" w:rsidRPr="00B1336A">
              <w:rPr>
                <w:sz w:val="16"/>
                <w:szCs w:val="16"/>
                <w:lang w:val="ru-RU"/>
              </w:rPr>
              <w:br/>
            </w:r>
            <w:r w:rsidR="00DF629F" w:rsidRPr="00B1336A">
              <w:rPr>
                <w:b/>
                <w:sz w:val="16"/>
                <w:szCs w:val="16"/>
              </w:rPr>
              <w:t>№5-511-027К від 15.02.2007р</w:t>
            </w:r>
            <w:r w:rsidRPr="00B1336A">
              <w:rPr>
                <w:sz w:val="16"/>
                <w:szCs w:val="16"/>
                <w:lang w:val="ru-RU"/>
              </w:rPr>
              <w:t xml:space="preserve">, </w:t>
            </w:r>
            <w:r w:rsidRPr="00B1336A">
              <w:rPr>
                <w:sz w:val="16"/>
                <w:szCs w:val="16"/>
              </w:rPr>
              <w:t>що укладено з фізичною особою з забезпеченням/</w:t>
            </w:r>
          </w:p>
          <w:p w:rsidR="00DF629F" w:rsidRPr="00B1336A" w:rsidRDefault="00DF629F" w:rsidP="00DF629F">
            <w:pPr>
              <w:rPr>
                <w:sz w:val="16"/>
                <w:szCs w:val="16"/>
              </w:rPr>
            </w:pPr>
            <w:r w:rsidRPr="00B1336A">
              <w:rPr>
                <w:color w:val="000000"/>
                <w:sz w:val="16"/>
                <w:szCs w:val="16"/>
              </w:rPr>
              <w:t>1. Нерухоме майно:</w:t>
            </w:r>
            <w:r w:rsidRPr="00B1336A">
              <w:rPr>
                <w:sz w:val="16"/>
                <w:szCs w:val="16"/>
              </w:rPr>
              <w:t xml:space="preserve"> </w:t>
            </w:r>
          </w:p>
          <w:p w:rsidR="00DF629F" w:rsidRPr="00B1336A" w:rsidRDefault="00DF629F" w:rsidP="00DF629F">
            <w:pPr>
              <w:spacing w:after="10"/>
              <w:ind w:left="70" w:right="17"/>
              <w:rPr>
                <w:sz w:val="16"/>
                <w:szCs w:val="16"/>
              </w:rPr>
            </w:pPr>
            <w:r w:rsidRPr="00B1336A">
              <w:rPr>
                <w:sz w:val="16"/>
                <w:szCs w:val="16"/>
              </w:rPr>
              <w:t>1) 3-х кімнатна квартира в будинку по вул. Героїв Сталінграду в м. Запоріжжя, загальною площею 68,58 кв. м, житловою - 45,4 кв. м.</w:t>
            </w:r>
          </w:p>
          <w:p w:rsidR="00DF629F" w:rsidRPr="00B1336A" w:rsidRDefault="00DF629F" w:rsidP="00DF629F">
            <w:pPr>
              <w:spacing w:after="10"/>
              <w:ind w:left="70" w:right="17"/>
              <w:rPr>
                <w:sz w:val="16"/>
                <w:szCs w:val="16"/>
              </w:rPr>
            </w:pPr>
            <w:r w:rsidRPr="00B1336A">
              <w:rPr>
                <w:sz w:val="16"/>
                <w:szCs w:val="16"/>
              </w:rPr>
              <w:t xml:space="preserve">2) 3-х кімнатна квартира в будинку по вул. Запорізькій в </w:t>
            </w:r>
            <w:r w:rsidRPr="00B1336A">
              <w:rPr>
                <w:sz w:val="16"/>
                <w:szCs w:val="16"/>
              </w:rPr>
              <w:br/>
              <w:t>м. Запоріжжя, загальною площею 66,86 кв. м, житловою - 45,3 кв. м.</w:t>
            </w:r>
          </w:p>
          <w:p w:rsidR="00B06A65" w:rsidRPr="00B1336A" w:rsidRDefault="00DF629F" w:rsidP="00DF629F">
            <w:pPr>
              <w:spacing w:line="256" w:lineRule="auto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B1336A">
              <w:rPr>
                <w:color w:val="000000"/>
                <w:sz w:val="16"/>
                <w:szCs w:val="16"/>
              </w:rPr>
              <w:t>2. Договір поруки, укладений з фізичною особою.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47717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B1336A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На перших відкритих торгах (аукціоні) 07.07.20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903B7">
            <w:pPr>
              <w:spacing w:line="256" w:lineRule="auto"/>
              <w:jc w:val="center"/>
              <w:rPr>
                <w:b/>
                <w:sz w:val="16"/>
                <w:szCs w:val="16"/>
                <w:lang w:eastAsia="uk-UA"/>
              </w:rPr>
            </w:pPr>
            <w:r w:rsidRPr="00B1336A">
              <w:rPr>
                <w:b/>
                <w:sz w:val="16"/>
                <w:szCs w:val="16"/>
                <w:lang w:eastAsia="uk-UA"/>
              </w:rPr>
              <w:t>7 976 359,33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E87D4A" w:rsidRDefault="00047903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2" w:history="1">
              <w:r w:rsidR="00E87D4A" w:rsidRPr="00E87D4A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35212</w:t>
              </w:r>
            </w:hyperlink>
          </w:p>
          <w:p w:rsidR="00E87D4A" w:rsidRPr="00E87D4A" w:rsidRDefault="00E87D4A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B1336A" w:rsidRPr="00B06A65" w:rsidTr="00576956">
        <w:trPr>
          <w:trHeight w:val="156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47717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B1336A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других відкритих торгах (аукціоні) 21.07.20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F32143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</w:rPr>
              <w:t>7 178 723,40</w:t>
            </w: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06A65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B1336A" w:rsidRPr="00B06A65" w:rsidTr="00576956">
        <w:trPr>
          <w:trHeight w:val="156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47717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B1336A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третіх відкритих торгах (аукціоні) 04.08.20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F32143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</w:rPr>
              <w:t>6 381 087,46</w:t>
            </w: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06A65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B1336A" w:rsidRPr="00B06A65" w:rsidTr="00576956">
        <w:trPr>
          <w:trHeight w:val="156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47717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B1336A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четвертих відкритих торгах (аукціоні) 18.08.20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F32143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</w:rPr>
              <w:t>5 583 451,53</w:t>
            </w: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06A65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B1336A" w:rsidRPr="00B06A65" w:rsidTr="00576956">
        <w:trPr>
          <w:trHeight w:val="156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47717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B1336A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На </w:t>
            </w:r>
            <w:r w:rsidRPr="00B1336A"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п`ятих</w:t>
            </w:r>
            <w:r w:rsidRPr="00B1336A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 відкритих торгах (аукціоні) 04.09.20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F32143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</w:rPr>
              <w:t>4 785 815,60</w:t>
            </w: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06A65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B1336A" w:rsidRPr="00B06A65" w:rsidTr="00576956">
        <w:trPr>
          <w:trHeight w:val="156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47717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B1336A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шостих відкритих торгах (аукціоні) 18.09.20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F32143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</w:rPr>
              <w:t>3 988 179,67</w:t>
            </w: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06A65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B1336A" w:rsidRPr="00B06A65" w:rsidTr="00576956">
        <w:trPr>
          <w:trHeight w:val="156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47717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B1336A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сьомих відкритих торгах (аукціоні) 02.10.20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F32143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</w:rPr>
              <w:t>3 190 543,73</w:t>
            </w: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06A65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B1336A" w:rsidRPr="00B06A65" w:rsidTr="00576956">
        <w:trPr>
          <w:trHeight w:val="156"/>
        </w:trPr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B06A65" w:rsidP="00477176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B1336A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 восьмих відкритих торгах (аукціоні) 17.10.20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5" w:rsidRPr="00B1336A" w:rsidRDefault="00F32143" w:rsidP="008903B7">
            <w:pPr>
              <w:spacing w:line="256" w:lineRule="auto"/>
              <w:jc w:val="center"/>
              <w:rPr>
                <w:sz w:val="16"/>
                <w:szCs w:val="16"/>
                <w:lang w:eastAsia="uk-UA"/>
              </w:rPr>
            </w:pPr>
            <w:r w:rsidRPr="00B1336A">
              <w:rPr>
                <w:sz w:val="16"/>
                <w:szCs w:val="16"/>
              </w:rPr>
              <w:t>2 392 907,80</w:t>
            </w: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A65" w:rsidRPr="00B06A65" w:rsidRDefault="00B06A65" w:rsidP="008604A6">
            <w:pPr>
              <w:spacing w:line="256" w:lineRule="auto"/>
              <w:jc w:val="center"/>
              <w:rPr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</w:p>
        </w:tc>
      </w:tr>
    </w:tbl>
    <w:p w:rsidR="00715FA9" w:rsidRPr="00B47A97" w:rsidRDefault="00715FA9" w:rsidP="00715FA9">
      <w:pPr>
        <w:jc w:val="center"/>
        <w:rPr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6379"/>
      </w:tblGrid>
      <w:tr w:rsidR="00715FA9" w:rsidRPr="00B06A65" w:rsidTr="00B1336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B06A65" w:rsidRDefault="00715FA9" w:rsidP="008604A6">
            <w:pPr>
              <w:rPr>
                <w:bCs/>
                <w:sz w:val="18"/>
                <w:szCs w:val="18"/>
              </w:rPr>
            </w:pPr>
            <w:r w:rsidRPr="00B06A65">
              <w:rPr>
                <w:bCs/>
                <w:sz w:val="18"/>
                <w:szCs w:val="18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15FA9" w:rsidRPr="00B06A65" w:rsidRDefault="00FF1BFB" w:rsidP="00B06A65">
            <w:pPr>
              <w:jc w:val="both"/>
              <w:rPr>
                <w:b/>
                <w:i/>
                <w:sz w:val="18"/>
                <w:szCs w:val="18"/>
              </w:rPr>
            </w:pPr>
            <w:r w:rsidRPr="00B06A65">
              <w:rPr>
                <w:b/>
                <w:sz w:val="18"/>
                <w:szCs w:val="18"/>
              </w:rPr>
              <w:t xml:space="preserve">№ </w:t>
            </w:r>
            <w:r w:rsidR="0076449E" w:rsidRPr="00B06A65">
              <w:rPr>
                <w:b/>
                <w:sz w:val="18"/>
                <w:szCs w:val="18"/>
              </w:rPr>
              <w:t>2</w:t>
            </w:r>
            <w:r w:rsidR="00B06A65" w:rsidRPr="00B06A65">
              <w:rPr>
                <w:b/>
                <w:sz w:val="18"/>
                <w:szCs w:val="18"/>
              </w:rPr>
              <w:t>44</w:t>
            </w:r>
            <w:r w:rsidR="0076449E" w:rsidRPr="00B06A65">
              <w:rPr>
                <w:b/>
                <w:sz w:val="18"/>
                <w:szCs w:val="18"/>
              </w:rPr>
              <w:t>3</w:t>
            </w:r>
            <w:r w:rsidRPr="00B06A65">
              <w:rPr>
                <w:b/>
                <w:sz w:val="18"/>
                <w:szCs w:val="18"/>
              </w:rPr>
              <w:t xml:space="preserve"> від </w:t>
            </w:r>
            <w:r w:rsidR="00B06A65" w:rsidRPr="00B06A65">
              <w:rPr>
                <w:b/>
                <w:sz w:val="18"/>
                <w:szCs w:val="18"/>
              </w:rPr>
              <w:t>12</w:t>
            </w:r>
            <w:r w:rsidR="00F156B6" w:rsidRPr="00B06A65">
              <w:rPr>
                <w:b/>
                <w:sz w:val="18"/>
                <w:szCs w:val="18"/>
              </w:rPr>
              <w:t>.0</w:t>
            </w:r>
            <w:r w:rsidR="00315516" w:rsidRPr="00B06A65">
              <w:rPr>
                <w:b/>
                <w:sz w:val="18"/>
                <w:szCs w:val="18"/>
              </w:rPr>
              <w:t>6</w:t>
            </w:r>
            <w:r w:rsidRPr="00B06A65">
              <w:rPr>
                <w:b/>
                <w:sz w:val="18"/>
                <w:szCs w:val="18"/>
              </w:rPr>
              <w:t>.2017р.</w:t>
            </w:r>
          </w:p>
        </w:tc>
      </w:tr>
      <w:tr w:rsidR="00715FA9" w:rsidRPr="00B06A65" w:rsidTr="00B1336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B06A65" w:rsidRDefault="00715FA9" w:rsidP="008604A6">
            <w:pPr>
              <w:rPr>
                <w:bCs/>
                <w:sz w:val="18"/>
                <w:szCs w:val="18"/>
              </w:rPr>
            </w:pPr>
            <w:r w:rsidRPr="00B06A65">
              <w:rPr>
                <w:bCs/>
                <w:sz w:val="18"/>
                <w:szCs w:val="18"/>
              </w:rPr>
              <w:t xml:space="preserve">Організатор відкритих торгів (аукціону)  </w:t>
            </w:r>
          </w:p>
        </w:tc>
        <w:tc>
          <w:tcPr>
            <w:tcW w:w="6379" w:type="dxa"/>
            <w:shd w:val="clear" w:color="auto" w:fill="auto"/>
          </w:tcPr>
          <w:p w:rsidR="00527F38" w:rsidRPr="00B06A65" w:rsidRDefault="00527F38" w:rsidP="00527F38">
            <w:pPr>
              <w:rPr>
                <w:sz w:val="18"/>
                <w:szCs w:val="18"/>
              </w:rPr>
            </w:pPr>
            <w:r w:rsidRPr="00B06A65">
              <w:rPr>
                <w:b/>
                <w:sz w:val="18"/>
                <w:szCs w:val="18"/>
              </w:rPr>
              <w:t>ТОВ «ІТ Контракт»</w:t>
            </w:r>
            <w:r w:rsidRPr="00B06A65">
              <w:rPr>
                <w:sz w:val="18"/>
                <w:szCs w:val="18"/>
              </w:rPr>
              <w:t>, оператор електронного майданчику «Public-bid»  (</w:t>
            </w:r>
            <w:hyperlink r:id="rId13" w:history="1">
              <w:r w:rsidRPr="00B06A65">
                <w:rPr>
                  <w:rStyle w:val="a3"/>
                  <w:sz w:val="18"/>
                  <w:szCs w:val="18"/>
                </w:rPr>
                <w:t>http://public-bid.sale</w:t>
              </w:r>
            </w:hyperlink>
            <w:r w:rsidRPr="00B06A65">
              <w:rPr>
                <w:sz w:val="18"/>
                <w:szCs w:val="18"/>
              </w:rPr>
              <w:t>),  код за ЄДРПОУ 39230785</w:t>
            </w:r>
          </w:p>
          <w:p w:rsidR="00527F38" w:rsidRPr="00B06A65" w:rsidRDefault="00527F38" w:rsidP="00527F38">
            <w:pPr>
              <w:rPr>
                <w:sz w:val="18"/>
                <w:szCs w:val="18"/>
              </w:rPr>
            </w:pPr>
            <w:r w:rsidRPr="00B06A65">
              <w:rPr>
                <w:sz w:val="18"/>
                <w:szCs w:val="18"/>
              </w:rPr>
              <w:t xml:space="preserve">поштова адреса: 04107, м. Київ, вул. Печенізька, буд. 32, </w:t>
            </w:r>
            <w:r w:rsidRPr="00B06A65">
              <w:rPr>
                <w:sz w:val="18"/>
                <w:szCs w:val="18"/>
              </w:rPr>
              <w:br/>
              <w:t xml:space="preserve">тел. (044) 489-32-28, щоденно, крім вихідних, з 09:00 до 18:00 </w:t>
            </w:r>
          </w:p>
          <w:p w:rsidR="00715FA9" w:rsidRPr="00B06A65" w:rsidRDefault="00527F38" w:rsidP="00527F38">
            <w:pPr>
              <w:rPr>
                <w:sz w:val="18"/>
                <w:szCs w:val="18"/>
                <w:lang w:eastAsia="en-US"/>
              </w:rPr>
            </w:pPr>
            <w:r w:rsidRPr="00B06A65">
              <w:rPr>
                <w:sz w:val="18"/>
                <w:szCs w:val="18"/>
              </w:rPr>
              <w:t xml:space="preserve">Посилання на перелік організаторів  відкритих торгів: (аукціонів): </w:t>
            </w:r>
            <w:hyperlink r:id="rId14" w:history="1">
              <w:r w:rsidRPr="00B06A65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</w:p>
        </w:tc>
      </w:tr>
      <w:tr w:rsidR="00715FA9" w:rsidRPr="00B06A65" w:rsidTr="00B1336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B06A65" w:rsidRDefault="00715FA9" w:rsidP="008604A6">
            <w:pPr>
              <w:rPr>
                <w:bCs/>
                <w:sz w:val="18"/>
                <w:szCs w:val="18"/>
              </w:rPr>
            </w:pPr>
            <w:r w:rsidRPr="00B06A65">
              <w:rPr>
                <w:bCs/>
                <w:sz w:val="18"/>
                <w:szCs w:val="18"/>
              </w:rPr>
              <w:t>Учасники відкритих торгів (аукціону)</w:t>
            </w:r>
          </w:p>
        </w:tc>
        <w:tc>
          <w:tcPr>
            <w:tcW w:w="6379" w:type="dxa"/>
            <w:shd w:val="clear" w:color="auto" w:fill="auto"/>
          </w:tcPr>
          <w:p w:rsidR="00715FA9" w:rsidRPr="00B06A65" w:rsidRDefault="00715FA9" w:rsidP="008604A6">
            <w:pPr>
              <w:jc w:val="both"/>
              <w:rPr>
                <w:bCs/>
                <w:sz w:val="18"/>
                <w:szCs w:val="18"/>
              </w:rPr>
            </w:pPr>
            <w:r w:rsidRPr="00B06A65">
              <w:rPr>
                <w:sz w:val="18"/>
                <w:szCs w:val="18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B06A65" w:rsidTr="00B1336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B06A65" w:rsidRDefault="00715FA9" w:rsidP="008604A6">
            <w:pPr>
              <w:rPr>
                <w:sz w:val="18"/>
                <w:szCs w:val="18"/>
              </w:rPr>
            </w:pPr>
            <w:r w:rsidRPr="00B06A65">
              <w:rPr>
                <w:sz w:val="18"/>
                <w:szCs w:val="18"/>
              </w:rPr>
              <w:t>Розмір гарантійного внеску</w:t>
            </w:r>
          </w:p>
        </w:tc>
        <w:tc>
          <w:tcPr>
            <w:tcW w:w="6379" w:type="dxa"/>
            <w:shd w:val="clear" w:color="auto" w:fill="auto"/>
          </w:tcPr>
          <w:p w:rsidR="00715FA9" w:rsidRPr="00E87D4A" w:rsidRDefault="002D1AA6" w:rsidP="008604A6">
            <w:pPr>
              <w:jc w:val="both"/>
              <w:rPr>
                <w:i/>
                <w:sz w:val="18"/>
                <w:szCs w:val="18"/>
              </w:rPr>
            </w:pPr>
            <w:r w:rsidRPr="00B06A65">
              <w:rPr>
                <w:sz w:val="18"/>
                <w:szCs w:val="18"/>
              </w:rPr>
              <w:t>5% (п`ять відсотків)</w:t>
            </w:r>
            <w:r w:rsidR="00E87D4A">
              <w:rPr>
                <w:sz w:val="18"/>
                <w:szCs w:val="18"/>
              </w:rPr>
              <w:t xml:space="preserve"> від початкової ціни </w:t>
            </w:r>
            <w:r w:rsidRPr="00B06A65">
              <w:rPr>
                <w:sz w:val="18"/>
                <w:szCs w:val="18"/>
              </w:rPr>
              <w:t>лот</w:t>
            </w:r>
            <w:r w:rsidR="00E87D4A" w:rsidRPr="00E87D4A">
              <w:rPr>
                <w:sz w:val="18"/>
                <w:szCs w:val="18"/>
              </w:rPr>
              <w:t>ів</w:t>
            </w:r>
          </w:p>
        </w:tc>
      </w:tr>
      <w:tr w:rsidR="00715FA9" w:rsidRPr="00B06A65" w:rsidTr="00B1336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B06A65" w:rsidRDefault="00715FA9" w:rsidP="008604A6">
            <w:pPr>
              <w:rPr>
                <w:sz w:val="18"/>
                <w:szCs w:val="18"/>
              </w:rPr>
            </w:pPr>
            <w:r w:rsidRPr="00B06A65">
              <w:rPr>
                <w:sz w:val="18"/>
                <w:szCs w:val="18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379" w:type="dxa"/>
            <w:shd w:val="clear" w:color="auto" w:fill="auto"/>
          </w:tcPr>
          <w:p w:rsidR="00715FA9" w:rsidRPr="00B06A65" w:rsidRDefault="00715FA9" w:rsidP="008604A6">
            <w:pPr>
              <w:jc w:val="both"/>
              <w:rPr>
                <w:sz w:val="18"/>
                <w:szCs w:val="18"/>
              </w:rPr>
            </w:pPr>
            <w:r w:rsidRPr="00B06A65">
              <w:rPr>
                <w:sz w:val="18"/>
                <w:szCs w:val="18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B06A65" w:rsidTr="00B1336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B06A65" w:rsidRDefault="00715FA9" w:rsidP="008604A6">
            <w:pPr>
              <w:rPr>
                <w:sz w:val="18"/>
                <w:szCs w:val="18"/>
              </w:rPr>
            </w:pPr>
            <w:r w:rsidRPr="00B06A65">
              <w:rPr>
                <w:sz w:val="18"/>
                <w:szCs w:val="18"/>
              </w:rPr>
              <w:t xml:space="preserve">Банківські реквізити для </w:t>
            </w:r>
            <w:r w:rsidRPr="00B06A65">
              <w:rPr>
                <w:bCs/>
                <w:sz w:val="18"/>
                <w:szCs w:val="18"/>
              </w:rPr>
              <w:t xml:space="preserve">перерахування </w:t>
            </w:r>
            <w:r w:rsidRPr="00B06A65">
              <w:rPr>
                <w:sz w:val="18"/>
                <w:szCs w:val="18"/>
              </w:rPr>
              <w:t>гарантійного внеску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15FA9" w:rsidRPr="00B06A65" w:rsidRDefault="00715FA9" w:rsidP="008604A6">
            <w:pPr>
              <w:jc w:val="both"/>
              <w:rPr>
                <w:sz w:val="18"/>
                <w:szCs w:val="18"/>
              </w:rPr>
            </w:pPr>
            <w:r w:rsidRPr="00B06A65">
              <w:rPr>
                <w:sz w:val="18"/>
                <w:szCs w:val="18"/>
              </w:rPr>
              <w:t xml:space="preserve">Перерахування гарантійного внеску здійснюється на поточний рахунок  організатора </w:t>
            </w:r>
            <w:r w:rsidRPr="00B06A65">
              <w:rPr>
                <w:bCs/>
                <w:sz w:val="18"/>
                <w:szCs w:val="18"/>
              </w:rPr>
              <w:t>відкритих торгів (аукціонів)</w:t>
            </w:r>
            <w:r w:rsidRPr="00B06A65">
              <w:rPr>
                <w:sz w:val="18"/>
                <w:szCs w:val="18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B06A65">
              <w:rPr>
                <w:bCs/>
                <w:sz w:val="18"/>
                <w:szCs w:val="18"/>
              </w:rPr>
              <w:t>відкритих торгів (аукціонів)</w:t>
            </w:r>
            <w:r w:rsidRPr="00B06A65">
              <w:rPr>
                <w:sz w:val="18"/>
                <w:szCs w:val="18"/>
              </w:rPr>
              <w:t xml:space="preserve"> розміщені за наступним посиланням:  </w:t>
            </w:r>
            <w:hyperlink r:id="rId15" w:history="1">
              <w:r w:rsidRPr="00B06A65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</w:p>
        </w:tc>
      </w:tr>
      <w:tr w:rsidR="00715FA9" w:rsidRPr="00B06A65" w:rsidTr="00B1336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B06A65" w:rsidRDefault="00715FA9" w:rsidP="008604A6">
            <w:pPr>
              <w:rPr>
                <w:sz w:val="18"/>
                <w:szCs w:val="18"/>
              </w:rPr>
            </w:pPr>
            <w:r w:rsidRPr="00B06A65">
              <w:rPr>
                <w:sz w:val="18"/>
                <w:szCs w:val="18"/>
              </w:rPr>
              <w:t>Крок аукціону</w:t>
            </w:r>
          </w:p>
        </w:tc>
        <w:tc>
          <w:tcPr>
            <w:tcW w:w="6379" w:type="dxa"/>
            <w:shd w:val="clear" w:color="auto" w:fill="auto"/>
          </w:tcPr>
          <w:p w:rsidR="00715FA9" w:rsidRPr="00B06A65" w:rsidRDefault="002D1AA6" w:rsidP="00E87D4A">
            <w:pPr>
              <w:jc w:val="both"/>
              <w:rPr>
                <w:i/>
                <w:sz w:val="18"/>
                <w:szCs w:val="18"/>
              </w:rPr>
            </w:pPr>
            <w:r w:rsidRPr="00B06A65">
              <w:rPr>
                <w:sz w:val="18"/>
                <w:szCs w:val="18"/>
              </w:rPr>
              <w:t xml:space="preserve">Крок аукціону – </w:t>
            </w:r>
            <w:r w:rsidR="00B1336A">
              <w:rPr>
                <w:sz w:val="18"/>
                <w:szCs w:val="18"/>
                <w:lang w:val="ru-RU"/>
              </w:rPr>
              <w:t xml:space="preserve"> не менше </w:t>
            </w:r>
            <w:r w:rsidRPr="00B06A65">
              <w:rPr>
                <w:sz w:val="18"/>
                <w:szCs w:val="18"/>
              </w:rPr>
              <w:t>1% від початкової ціни лот</w:t>
            </w:r>
            <w:r w:rsidR="00E87D4A">
              <w:rPr>
                <w:sz w:val="18"/>
                <w:szCs w:val="18"/>
              </w:rPr>
              <w:t>ів</w:t>
            </w:r>
          </w:p>
        </w:tc>
      </w:tr>
      <w:tr w:rsidR="00715FA9" w:rsidRPr="00B06A65" w:rsidTr="00B1336A">
        <w:trPr>
          <w:trHeight w:val="20"/>
        </w:trPr>
        <w:tc>
          <w:tcPr>
            <w:tcW w:w="37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15FA9" w:rsidRPr="00B06A65" w:rsidRDefault="00715FA9" w:rsidP="008604A6">
            <w:pPr>
              <w:rPr>
                <w:bCs/>
                <w:sz w:val="18"/>
                <w:szCs w:val="18"/>
              </w:rPr>
            </w:pPr>
            <w:r w:rsidRPr="00B06A65">
              <w:rPr>
                <w:bCs/>
                <w:sz w:val="18"/>
                <w:szCs w:val="18"/>
              </w:rPr>
              <w:t>Порядок ознайомлення з активом</w:t>
            </w:r>
          </w:p>
          <w:p w:rsidR="00715FA9" w:rsidRPr="00B06A65" w:rsidRDefault="00715FA9" w:rsidP="008604A6">
            <w:pPr>
              <w:rPr>
                <w:sz w:val="18"/>
                <w:szCs w:val="18"/>
              </w:rPr>
            </w:pPr>
            <w:r w:rsidRPr="00B06A65">
              <w:rPr>
                <w:bCs/>
                <w:sz w:val="18"/>
                <w:szCs w:val="18"/>
              </w:rPr>
              <w:t>у кімнаті даних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1AA6" w:rsidRPr="00B06A65" w:rsidRDefault="002D1AA6" w:rsidP="002D1AA6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B06A65">
              <w:rPr>
                <w:sz w:val="18"/>
                <w:szCs w:val="18"/>
                <w:shd w:val="clear" w:color="auto" w:fill="FFFFFF"/>
              </w:rPr>
              <w:t xml:space="preserve">Для </w:t>
            </w:r>
            <w:r w:rsidRPr="00B06A65">
              <w:rPr>
                <w:bCs/>
                <w:sz w:val="18"/>
                <w:szCs w:val="18"/>
              </w:rPr>
              <w:t xml:space="preserve">ознайомлення з активом у кімнаті даних </w:t>
            </w:r>
            <w:r w:rsidRPr="00B06A65">
              <w:rPr>
                <w:sz w:val="18"/>
                <w:szCs w:val="18"/>
                <w:shd w:val="clear" w:color="auto" w:fill="FFFFFF"/>
              </w:rPr>
              <w:t xml:space="preserve"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</w:t>
            </w:r>
            <w:hyperlink r:id="rId16" w:history="1">
              <w:r w:rsidRPr="00B06A65">
                <w:rPr>
                  <w:rStyle w:val="a3"/>
                  <w:sz w:val="18"/>
                  <w:szCs w:val="18"/>
                  <w:shd w:val="clear" w:color="auto" w:fill="FFFFFF"/>
                </w:rPr>
                <w:t>http://torgi.fg.gov.ua/nda</w:t>
              </w:r>
            </w:hyperlink>
            <w:r w:rsidRPr="00B06A65">
              <w:rPr>
                <w:color w:val="000000"/>
                <w:sz w:val="18"/>
                <w:szCs w:val="18"/>
              </w:rPr>
              <w:t>.</w:t>
            </w:r>
            <w:r w:rsidRPr="00B06A65">
              <w:rPr>
                <w:sz w:val="18"/>
                <w:szCs w:val="18"/>
                <w:shd w:val="clear" w:color="auto" w:fill="FFFFFF"/>
              </w:rPr>
              <w:t xml:space="preserve"> Заявки подаються в паперовому та електронному вигляді на наступні адреси:</w:t>
            </w:r>
          </w:p>
          <w:p w:rsidR="002D1AA6" w:rsidRPr="00B06A65" w:rsidRDefault="002D1AA6" w:rsidP="002D1AA6">
            <w:pPr>
              <w:rPr>
                <w:sz w:val="18"/>
                <w:szCs w:val="18"/>
              </w:rPr>
            </w:pPr>
            <w:r w:rsidRPr="00B06A65">
              <w:rPr>
                <w:sz w:val="18"/>
                <w:szCs w:val="18"/>
              </w:rPr>
              <w:t xml:space="preserve">1) ФГВФО, 04053, м. Київ, вул. Січових  Стрільців, 17 та електронною поштою: </w:t>
            </w:r>
            <w:hyperlink r:id="rId17" w:history="1">
              <w:r w:rsidRPr="00B06A65">
                <w:rPr>
                  <w:rStyle w:val="a3"/>
                  <w:sz w:val="18"/>
                  <w:szCs w:val="18"/>
                </w:rPr>
                <w:t>clo@fg.gov.ua</w:t>
              </w:r>
            </w:hyperlink>
            <w:r w:rsidRPr="00B06A65">
              <w:rPr>
                <w:sz w:val="18"/>
                <w:szCs w:val="18"/>
              </w:rPr>
              <w:t>;</w:t>
            </w:r>
          </w:p>
          <w:p w:rsidR="00715FA9" w:rsidRPr="00B1336A" w:rsidRDefault="002D1AA6" w:rsidP="002D1AA6">
            <w:pPr>
              <w:jc w:val="both"/>
              <w:rPr>
                <w:sz w:val="18"/>
                <w:szCs w:val="18"/>
              </w:rPr>
            </w:pPr>
            <w:r w:rsidRPr="00B06A65">
              <w:rPr>
                <w:sz w:val="18"/>
                <w:szCs w:val="18"/>
              </w:rPr>
              <w:t>2) АТ «БАНК «ФІНАНСИ ТА КРЕДИТ», 04050, м</w:t>
            </w:r>
            <w:r w:rsidR="00B47A97" w:rsidRPr="00B06A65">
              <w:rPr>
                <w:sz w:val="18"/>
                <w:szCs w:val="18"/>
              </w:rPr>
              <w:t xml:space="preserve">. Київ, вул. Січових  Стрільців, </w:t>
            </w:r>
            <w:r w:rsidRPr="00B06A65">
              <w:rPr>
                <w:sz w:val="18"/>
                <w:szCs w:val="18"/>
              </w:rPr>
              <w:t>60, та електронною поштою:</w:t>
            </w:r>
            <w:r w:rsidR="00B1336A">
              <w:rPr>
                <w:sz w:val="18"/>
                <w:szCs w:val="18"/>
                <w:lang w:val="ru-RU"/>
              </w:rPr>
              <w:t xml:space="preserve"> </w:t>
            </w:r>
            <w:hyperlink r:id="rId18" w:history="1">
              <w:r w:rsidRPr="00B06A65">
                <w:rPr>
                  <w:rStyle w:val="a3"/>
                  <w:sz w:val="18"/>
                  <w:szCs w:val="18"/>
                </w:rPr>
                <w:t>nataliia.ushchapivska@fcbank.com.ua</w:t>
              </w:r>
            </w:hyperlink>
          </w:p>
        </w:tc>
      </w:tr>
      <w:tr w:rsidR="00715FA9" w:rsidRPr="00B06A65" w:rsidTr="00B1336A">
        <w:trPr>
          <w:trHeight w:val="20"/>
        </w:trPr>
        <w:tc>
          <w:tcPr>
            <w:tcW w:w="37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5FA9" w:rsidRPr="00B06A65" w:rsidRDefault="00715FA9" w:rsidP="008604A6">
            <w:pPr>
              <w:rPr>
                <w:bCs/>
                <w:sz w:val="18"/>
                <w:szCs w:val="18"/>
                <w:shd w:val="clear" w:color="auto" w:fill="FFFFFF"/>
              </w:rPr>
            </w:pPr>
            <w:r w:rsidRPr="00B06A65">
              <w:rPr>
                <w:bCs/>
                <w:sz w:val="18"/>
                <w:szCs w:val="18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FA9" w:rsidRPr="00B06A65" w:rsidRDefault="002D1AA6" w:rsidP="008604A6">
            <w:pPr>
              <w:jc w:val="both"/>
              <w:rPr>
                <w:sz w:val="18"/>
                <w:szCs w:val="18"/>
              </w:rPr>
            </w:pPr>
            <w:r w:rsidRPr="00B06A65">
              <w:rPr>
                <w:sz w:val="18"/>
                <w:szCs w:val="18"/>
              </w:rPr>
              <w:t xml:space="preserve">Ущапівська Наталія Василівна, тел. (044) 364-43-82, м. Київ, вул.  Січових  Стрільців , 60 </w:t>
            </w:r>
            <w:hyperlink r:id="rId19" w:history="1">
              <w:r w:rsidRPr="00B06A65">
                <w:rPr>
                  <w:rStyle w:val="a3"/>
                  <w:sz w:val="18"/>
                  <w:szCs w:val="18"/>
                </w:rPr>
                <w:t>nataliia.ushchapivska@fcbank.com.ua</w:t>
              </w:r>
            </w:hyperlink>
          </w:p>
        </w:tc>
      </w:tr>
      <w:tr w:rsidR="006C56FB" w:rsidRPr="00B06A65" w:rsidTr="00B1336A">
        <w:trPr>
          <w:trHeight w:val="1542"/>
        </w:trPr>
        <w:tc>
          <w:tcPr>
            <w:tcW w:w="37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6FB" w:rsidRPr="00B06A65" w:rsidRDefault="006C56FB" w:rsidP="008604A6">
            <w:pPr>
              <w:rPr>
                <w:bCs/>
                <w:sz w:val="18"/>
                <w:szCs w:val="18"/>
              </w:rPr>
            </w:pPr>
            <w:r w:rsidRPr="00B06A65">
              <w:rPr>
                <w:sz w:val="18"/>
                <w:szCs w:val="18"/>
              </w:rPr>
              <w:t>Дати проведення відкритих торгів (аукціону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A65" w:rsidRPr="00B06A65" w:rsidRDefault="00B06A65" w:rsidP="00B06A65">
            <w:pPr>
              <w:jc w:val="both"/>
              <w:rPr>
                <w:b/>
                <w:bCs/>
                <w:sz w:val="18"/>
                <w:szCs w:val="18"/>
              </w:rPr>
            </w:pPr>
            <w:r w:rsidRPr="00B06A65">
              <w:rPr>
                <w:b/>
                <w:bCs/>
                <w:sz w:val="18"/>
                <w:szCs w:val="18"/>
              </w:rPr>
              <w:t>Перші відкриті торги (аукціон)              - 07.07.2017</w:t>
            </w:r>
          </w:p>
          <w:p w:rsidR="00B06A65" w:rsidRPr="00B06A65" w:rsidRDefault="00B06A65" w:rsidP="00B06A65">
            <w:pPr>
              <w:jc w:val="both"/>
              <w:rPr>
                <w:bCs/>
                <w:sz w:val="18"/>
                <w:szCs w:val="18"/>
              </w:rPr>
            </w:pPr>
            <w:r w:rsidRPr="00B06A65">
              <w:rPr>
                <w:bCs/>
                <w:sz w:val="18"/>
                <w:szCs w:val="18"/>
              </w:rPr>
              <w:t>Другі відкриті торги (аукціон)                  - 21.07.2017</w:t>
            </w:r>
          </w:p>
          <w:p w:rsidR="00B06A65" w:rsidRPr="00B06A65" w:rsidRDefault="00B06A65" w:rsidP="00B06A65">
            <w:pPr>
              <w:jc w:val="both"/>
              <w:rPr>
                <w:bCs/>
                <w:sz w:val="18"/>
                <w:szCs w:val="18"/>
              </w:rPr>
            </w:pPr>
            <w:r w:rsidRPr="00B06A65">
              <w:rPr>
                <w:bCs/>
                <w:sz w:val="18"/>
                <w:szCs w:val="18"/>
              </w:rPr>
              <w:t>Треті відкриті торги (аукціон)                   - 04.08.2017</w:t>
            </w:r>
          </w:p>
          <w:p w:rsidR="00B06A65" w:rsidRPr="00B06A65" w:rsidRDefault="00B06A65" w:rsidP="00B06A65">
            <w:pPr>
              <w:jc w:val="both"/>
              <w:rPr>
                <w:bCs/>
                <w:sz w:val="18"/>
                <w:szCs w:val="18"/>
              </w:rPr>
            </w:pPr>
            <w:r w:rsidRPr="00B06A65">
              <w:rPr>
                <w:bCs/>
                <w:sz w:val="18"/>
                <w:szCs w:val="18"/>
              </w:rPr>
              <w:t>Четверті відкриті торги (аукціон)             - 18.08.2017</w:t>
            </w:r>
          </w:p>
          <w:p w:rsidR="00B06A65" w:rsidRPr="00B06A65" w:rsidRDefault="00B06A65" w:rsidP="00B06A65">
            <w:pPr>
              <w:tabs>
                <w:tab w:val="left" w:pos="3245"/>
              </w:tabs>
              <w:jc w:val="both"/>
              <w:rPr>
                <w:bCs/>
                <w:sz w:val="18"/>
                <w:szCs w:val="18"/>
              </w:rPr>
            </w:pPr>
            <w:r w:rsidRPr="00B06A65">
              <w:rPr>
                <w:bCs/>
                <w:sz w:val="18"/>
                <w:szCs w:val="18"/>
              </w:rPr>
              <w:t>П`яті відкриті торги (аукціон)                   - 04.09.2017</w:t>
            </w:r>
          </w:p>
          <w:p w:rsidR="00B06A65" w:rsidRPr="00B06A65" w:rsidRDefault="00B06A65" w:rsidP="00B06A65">
            <w:pPr>
              <w:jc w:val="both"/>
              <w:rPr>
                <w:bCs/>
                <w:sz w:val="18"/>
                <w:szCs w:val="18"/>
              </w:rPr>
            </w:pPr>
            <w:r w:rsidRPr="00B06A65">
              <w:rPr>
                <w:bCs/>
                <w:sz w:val="18"/>
                <w:szCs w:val="18"/>
              </w:rPr>
              <w:t>Шості відкриті торги (аукціон)                 - 18.09.2017</w:t>
            </w:r>
          </w:p>
          <w:p w:rsidR="00B06A65" w:rsidRPr="00B06A65" w:rsidRDefault="00B06A65" w:rsidP="00B06A65">
            <w:pPr>
              <w:jc w:val="both"/>
              <w:rPr>
                <w:bCs/>
                <w:sz w:val="18"/>
                <w:szCs w:val="18"/>
              </w:rPr>
            </w:pPr>
            <w:r w:rsidRPr="00B06A65">
              <w:rPr>
                <w:bCs/>
                <w:sz w:val="18"/>
                <w:szCs w:val="18"/>
              </w:rPr>
              <w:t>Сьомі відкриті торги (аукціон)                  - 02.10.2017</w:t>
            </w:r>
          </w:p>
          <w:p w:rsidR="006C56FB" w:rsidRPr="00B06A65" w:rsidRDefault="00B06A65" w:rsidP="00B06A65">
            <w:pPr>
              <w:jc w:val="both"/>
              <w:rPr>
                <w:b/>
                <w:bCs/>
                <w:sz w:val="18"/>
                <w:szCs w:val="18"/>
              </w:rPr>
            </w:pPr>
            <w:r w:rsidRPr="00B06A65">
              <w:rPr>
                <w:bCs/>
                <w:sz w:val="18"/>
                <w:szCs w:val="18"/>
              </w:rPr>
              <w:t>Восьмі відкриті торги (аукціон)                - 17.10.2017</w:t>
            </w:r>
          </w:p>
        </w:tc>
      </w:tr>
      <w:tr w:rsidR="00715FA9" w:rsidRPr="00B06A65" w:rsidTr="00B1336A">
        <w:trPr>
          <w:trHeight w:val="20"/>
        </w:trPr>
        <w:tc>
          <w:tcPr>
            <w:tcW w:w="37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5FA9" w:rsidRPr="00B06A65" w:rsidRDefault="00715FA9" w:rsidP="008604A6">
            <w:pPr>
              <w:rPr>
                <w:bCs/>
                <w:sz w:val="18"/>
                <w:szCs w:val="18"/>
              </w:rPr>
            </w:pPr>
            <w:r w:rsidRPr="00B06A65">
              <w:rPr>
                <w:bCs/>
                <w:sz w:val="18"/>
                <w:szCs w:val="18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5FA9" w:rsidRPr="00B06A65" w:rsidRDefault="00715FA9" w:rsidP="008604A6">
            <w:pPr>
              <w:jc w:val="both"/>
              <w:rPr>
                <w:sz w:val="18"/>
                <w:szCs w:val="18"/>
              </w:rPr>
            </w:pPr>
            <w:r w:rsidRPr="00B06A65">
              <w:rPr>
                <w:bCs/>
                <w:sz w:val="18"/>
                <w:szCs w:val="18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B06A65">
              <w:rPr>
                <w:sz w:val="18"/>
                <w:szCs w:val="18"/>
              </w:rPr>
              <w:t xml:space="preserve">організаторів </w:t>
            </w:r>
            <w:r w:rsidRPr="00B06A65">
              <w:rPr>
                <w:bCs/>
                <w:sz w:val="18"/>
                <w:szCs w:val="18"/>
              </w:rPr>
              <w:t>торгів (</w:t>
            </w:r>
            <w:hyperlink r:id="rId20" w:history="1">
              <w:r w:rsidRPr="00B06A65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  <w:r w:rsidRPr="00B06A65">
              <w:rPr>
                <w:sz w:val="18"/>
                <w:szCs w:val="18"/>
              </w:rPr>
              <w:t>)</w:t>
            </w:r>
          </w:p>
        </w:tc>
      </w:tr>
      <w:tr w:rsidR="006C56FB" w:rsidRPr="00B06A65" w:rsidTr="00B1336A">
        <w:trPr>
          <w:trHeight w:val="2138"/>
        </w:trPr>
        <w:tc>
          <w:tcPr>
            <w:tcW w:w="37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6FB" w:rsidRPr="00B06A65" w:rsidRDefault="006C56FB" w:rsidP="008604A6">
            <w:pPr>
              <w:rPr>
                <w:bCs/>
                <w:sz w:val="18"/>
                <w:szCs w:val="18"/>
              </w:rPr>
            </w:pPr>
            <w:r w:rsidRPr="00B06A65">
              <w:rPr>
                <w:bCs/>
                <w:sz w:val="18"/>
                <w:szCs w:val="18"/>
              </w:rPr>
              <w:t>Термін прийняття заяв про участь у відкритих торгах (аукціоні)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516" w:rsidRPr="00B06A65" w:rsidRDefault="00315516" w:rsidP="00315516">
            <w:pPr>
              <w:spacing w:after="96" w:line="196" w:lineRule="atLeast"/>
              <w:textAlignment w:val="baseline"/>
              <w:rPr>
                <w:bCs/>
                <w:sz w:val="18"/>
                <w:szCs w:val="18"/>
              </w:rPr>
            </w:pPr>
            <w:r w:rsidRPr="00B06A65">
              <w:rPr>
                <w:bCs/>
                <w:sz w:val="18"/>
                <w:szCs w:val="18"/>
              </w:rPr>
              <w:t>Дата початку прийняття: з дня публікації оголошення</w:t>
            </w:r>
          </w:p>
          <w:p w:rsidR="00B06A65" w:rsidRPr="00B06A65" w:rsidRDefault="00B06A65" w:rsidP="00B06A65">
            <w:pPr>
              <w:jc w:val="both"/>
              <w:rPr>
                <w:bCs/>
                <w:sz w:val="18"/>
                <w:szCs w:val="18"/>
              </w:rPr>
            </w:pPr>
            <w:r w:rsidRPr="00B06A65">
              <w:rPr>
                <w:bCs/>
                <w:sz w:val="18"/>
                <w:szCs w:val="18"/>
              </w:rPr>
              <w:t xml:space="preserve">Кінцевий термін прийняття заяв: </w:t>
            </w:r>
          </w:p>
          <w:p w:rsidR="00B06A65" w:rsidRPr="00B06A65" w:rsidRDefault="00B06A65" w:rsidP="00B06A65">
            <w:pPr>
              <w:rPr>
                <w:b/>
                <w:bCs/>
                <w:sz w:val="18"/>
                <w:szCs w:val="18"/>
              </w:rPr>
            </w:pPr>
            <w:r w:rsidRPr="00B06A65">
              <w:rPr>
                <w:b/>
                <w:bCs/>
                <w:sz w:val="18"/>
                <w:szCs w:val="18"/>
              </w:rPr>
              <w:t>Перші відкриті торги (аукціон)              - 06.07.2017 до 20 год. 00 хв.</w:t>
            </w:r>
          </w:p>
          <w:p w:rsidR="00B06A65" w:rsidRPr="00B06A65" w:rsidRDefault="00B06A65" w:rsidP="00B06A65">
            <w:pPr>
              <w:rPr>
                <w:bCs/>
                <w:sz w:val="18"/>
                <w:szCs w:val="18"/>
              </w:rPr>
            </w:pPr>
            <w:r w:rsidRPr="00B06A65">
              <w:rPr>
                <w:bCs/>
                <w:sz w:val="18"/>
                <w:szCs w:val="18"/>
              </w:rPr>
              <w:t xml:space="preserve">Другі відкриті торги (аукціон)                   </w:t>
            </w:r>
            <w:r w:rsidRPr="00B06A65">
              <w:rPr>
                <w:bCs/>
                <w:sz w:val="18"/>
                <w:szCs w:val="18"/>
                <w:lang w:val="ru-RU"/>
              </w:rPr>
              <w:t>- 20.07</w:t>
            </w:r>
            <w:r w:rsidRPr="00B06A65">
              <w:rPr>
                <w:bCs/>
                <w:sz w:val="18"/>
                <w:szCs w:val="18"/>
              </w:rPr>
              <w:t>.2017 до 20 год. 00 хв.</w:t>
            </w:r>
          </w:p>
          <w:p w:rsidR="00B06A65" w:rsidRPr="00B06A65" w:rsidRDefault="00B06A65" w:rsidP="00B06A65">
            <w:pPr>
              <w:rPr>
                <w:bCs/>
                <w:sz w:val="18"/>
                <w:szCs w:val="18"/>
              </w:rPr>
            </w:pPr>
            <w:r w:rsidRPr="00B06A65">
              <w:rPr>
                <w:bCs/>
                <w:sz w:val="18"/>
                <w:szCs w:val="18"/>
              </w:rPr>
              <w:t xml:space="preserve">Треті відкриті торги (аукціон)                   </w:t>
            </w:r>
            <w:r w:rsidRPr="00B06A65">
              <w:rPr>
                <w:bCs/>
                <w:sz w:val="18"/>
                <w:szCs w:val="18"/>
                <w:lang w:val="ru-RU"/>
              </w:rPr>
              <w:t>- 03.08</w:t>
            </w:r>
            <w:r w:rsidRPr="00B06A65">
              <w:rPr>
                <w:bCs/>
                <w:sz w:val="18"/>
                <w:szCs w:val="18"/>
              </w:rPr>
              <w:t>.2017 до 20 год. 00 хв.</w:t>
            </w:r>
          </w:p>
          <w:p w:rsidR="00B06A65" w:rsidRPr="00B06A65" w:rsidRDefault="00B06A65" w:rsidP="00B06A65">
            <w:pPr>
              <w:rPr>
                <w:bCs/>
                <w:sz w:val="18"/>
                <w:szCs w:val="18"/>
              </w:rPr>
            </w:pPr>
            <w:r w:rsidRPr="00B06A65">
              <w:rPr>
                <w:bCs/>
                <w:sz w:val="18"/>
                <w:szCs w:val="18"/>
              </w:rPr>
              <w:t>Четверті відкриті торги (аукціон)              - 17.08.2017 до 20 год. 00 хв.</w:t>
            </w:r>
          </w:p>
          <w:p w:rsidR="00B06A65" w:rsidRPr="00B06A65" w:rsidRDefault="00B06A65" w:rsidP="00B06A65">
            <w:pPr>
              <w:rPr>
                <w:bCs/>
                <w:sz w:val="18"/>
                <w:szCs w:val="18"/>
              </w:rPr>
            </w:pPr>
            <w:r w:rsidRPr="00B06A65">
              <w:rPr>
                <w:bCs/>
                <w:sz w:val="18"/>
                <w:szCs w:val="18"/>
              </w:rPr>
              <w:t>П`яті відкриті торги (аукціон)                    - 03.09.2017 до 20 год. 00 хв.</w:t>
            </w:r>
          </w:p>
          <w:p w:rsidR="00B06A65" w:rsidRPr="00B06A65" w:rsidRDefault="00B06A65" w:rsidP="00B06A65">
            <w:pPr>
              <w:rPr>
                <w:bCs/>
                <w:sz w:val="18"/>
                <w:szCs w:val="18"/>
              </w:rPr>
            </w:pPr>
            <w:r w:rsidRPr="00B06A65">
              <w:rPr>
                <w:bCs/>
                <w:sz w:val="18"/>
                <w:szCs w:val="18"/>
              </w:rPr>
              <w:t>Шості відкриті торги (аукціон)                  - 17.09.2017 до 20 год. 00 хв.</w:t>
            </w:r>
          </w:p>
          <w:p w:rsidR="00B06A65" w:rsidRPr="00B06A65" w:rsidRDefault="00B06A65" w:rsidP="00B06A65">
            <w:pPr>
              <w:rPr>
                <w:bCs/>
                <w:sz w:val="18"/>
                <w:szCs w:val="18"/>
              </w:rPr>
            </w:pPr>
            <w:r w:rsidRPr="00B06A65">
              <w:rPr>
                <w:bCs/>
                <w:sz w:val="18"/>
                <w:szCs w:val="18"/>
              </w:rPr>
              <w:t>Сьомі відкриті торги (аукціон)                   - 01.10.2017 до 20 год. 00 хв.</w:t>
            </w:r>
          </w:p>
          <w:p w:rsidR="006C56FB" w:rsidRPr="00B06A65" w:rsidRDefault="00B06A65" w:rsidP="00B06A65">
            <w:pPr>
              <w:rPr>
                <w:bCs/>
                <w:sz w:val="18"/>
                <w:szCs w:val="18"/>
              </w:rPr>
            </w:pPr>
            <w:r w:rsidRPr="00B06A65">
              <w:rPr>
                <w:bCs/>
                <w:sz w:val="18"/>
                <w:szCs w:val="18"/>
              </w:rPr>
              <w:t>Восьмі відкриті торги (аукціон)                 - 16.10.2017 до 20 год. 00 хв.</w:t>
            </w:r>
          </w:p>
        </w:tc>
      </w:tr>
      <w:tr w:rsidR="00715FA9" w:rsidRPr="00B06A65" w:rsidTr="00B1336A">
        <w:trPr>
          <w:trHeight w:val="20"/>
        </w:trPr>
        <w:tc>
          <w:tcPr>
            <w:tcW w:w="3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A9" w:rsidRPr="00B06A65" w:rsidRDefault="00715FA9" w:rsidP="008604A6">
            <w:pPr>
              <w:rPr>
                <w:bCs/>
                <w:sz w:val="18"/>
                <w:szCs w:val="18"/>
              </w:rPr>
            </w:pPr>
            <w:r w:rsidRPr="00B06A65">
              <w:rPr>
                <w:sz w:val="18"/>
                <w:szCs w:val="18"/>
              </w:rPr>
              <w:t xml:space="preserve">Електронна адреса для доступу до </w:t>
            </w:r>
            <w:r w:rsidRPr="00B06A65">
              <w:rPr>
                <w:bCs/>
                <w:sz w:val="18"/>
                <w:szCs w:val="18"/>
              </w:rPr>
              <w:t>відкритих торгів (аукціону)/електронного аукціон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5FA9" w:rsidRPr="00B06A65" w:rsidRDefault="00047903" w:rsidP="008604A6">
            <w:pPr>
              <w:jc w:val="both"/>
              <w:rPr>
                <w:bCs/>
                <w:sz w:val="18"/>
                <w:szCs w:val="18"/>
              </w:rPr>
            </w:pPr>
            <w:hyperlink r:id="rId21" w:history="1">
              <w:r w:rsidR="00D75A50" w:rsidRPr="00B06A65">
                <w:rPr>
                  <w:rStyle w:val="a3"/>
                  <w:sz w:val="18"/>
                  <w:szCs w:val="18"/>
                </w:rPr>
                <w:t>www.prozorro.sale</w:t>
              </w:r>
            </w:hyperlink>
          </w:p>
        </w:tc>
      </w:tr>
      <w:tr w:rsidR="00B1336A" w:rsidRPr="00B06A65" w:rsidTr="00B1336A">
        <w:trPr>
          <w:trHeight w:val="2510"/>
        </w:trPr>
        <w:tc>
          <w:tcPr>
            <w:tcW w:w="37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36A" w:rsidRPr="00B06A65" w:rsidRDefault="00B1336A" w:rsidP="00B1336A">
            <w:pPr>
              <w:rPr>
                <w:bCs/>
                <w:sz w:val="18"/>
                <w:szCs w:val="18"/>
              </w:rPr>
            </w:pPr>
            <w:r w:rsidRPr="00B06A65">
              <w:rPr>
                <w:bCs/>
                <w:sz w:val="18"/>
                <w:szCs w:val="18"/>
              </w:rPr>
              <w:lastRenderedPageBreak/>
              <w:t>Кінцева дата перерахування гарантійного внеск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36A" w:rsidRPr="00B06A65" w:rsidRDefault="00B1336A" w:rsidP="00B06A65">
            <w:pPr>
              <w:jc w:val="both"/>
              <w:rPr>
                <w:b/>
                <w:bCs/>
                <w:sz w:val="18"/>
                <w:szCs w:val="18"/>
              </w:rPr>
            </w:pPr>
            <w:r w:rsidRPr="00B06A65">
              <w:rPr>
                <w:b/>
                <w:bCs/>
                <w:sz w:val="18"/>
                <w:szCs w:val="18"/>
              </w:rPr>
              <w:t>Перші відкриті торги (аукціон)             - 06.07.2017 до 19 год. 00 хв.</w:t>
            </w:r>
          </w:p>
          <w:p w:rsidR="00B1336A" w:rsidRPr="00B06A65" w:rsidRDefault="00B1336A" w:rsidP="00B06A65">
            <w:pPr>
              <w:jc w:val="both"/>
              <w:rPr>
                <w:bCs/>
                <w:sz w:val="18"/>
                <w:szCs w:val="18"/>
              </w:rPr>
            </w:pPr>
            <w:r w:rsidRPr="00B06A65">
              <w:rPr>
                <w:bCs/>
                <w:sz w:val="18"/>
                <w:szCs w:val="18"/>
              </w:rPr>
              <w:t>Другі відкриті торги (аукціон)                 - 20.07.2017 до 19 год. 00 хв.</w:t>
            </w:r>
          </w:p>
          <w:p w:rsidR="00B1336A" w:rsidRPr="00B06A65" w:rsidRDefault="00B1336A" w:rsidP="00B06A65">
            <w:pPr>
              <w:jc w:val="both"/>
              <w:rPr>
                <w:bCs/>
                <w:sz w:val="18"/>
                <w:szCs w:val="18"/>
              </w:rPr>
            </w:pPr>
            <w:r w:rsidRPr="00B06A65">
              <w:rPr>
                <w:bCs/>
                <w:sz w:val="18"/>
                <w:szCs w:val="18"/>
              </w:rPr>
              <w:t>Треті відкриті торги (аукціон)                  - 03.08.2017 до 19 год. 00 хв.</w:t>
            </w:r>
          </w:p>
          <w:p w:rsidR="00B1336A" w:rsidRPr="00B06A65" w:rsidRDefault="00B1336A" w:rsidP="00B06A65">
            <w:pPr>
              <w:jc w:val="both"/>
              <w:rPr>
                <w:bCs/>
                <w:sz w:val="18"/>
                <w:szCs w:val="18"/>
              </w:rPr>
            </w:pPr>
            <w:r w:rsidRPr="00B06A65">
              <w:rPr>
                <w:bCs/>
                <w:sz w:val="18"/>
                <w:szCs w:val="18"/>
              </w:rPr>
              <w:t>Четверті відкриті торги (аукціон)            - 17.08.2017 до 19 год. 00 хв.</w:t>
            </w:r>
          </w:p>
          <w:p w:rsidR="00B1336A" w:rsidRPr="00B06A65" w:rsidRDefault="00B1336A" w:rsidP="00B06A65">
            <w:pPr>
              <w:jc w:val="both"/>
              <w:rPr>
                <w:bCs/>
                <w:sz w:val="18"/>
                <w:szCs w:val="18"/>
              </w:rPr>
            </w:pPr>
            <w:r w:rsidRPr="00B06A65">
              <w:rPr>
                <w:bCs/>
                <w:sz w:val="18"/>
                <w:szCs w:val="18"/>
              </w:rPr>
              <w:t>П`яті відкриті торги (аукціон)                  - 03.09.2017 до 19 год. 00 хв.</w:t>
            </w:r>
          </w:p>
          <w:p w:rsidR="00B1336A" w:rsidRPr="00B06A65" w:rsidRDefault="00B1336A" w:rsidP="00B06A65">
            <w:pPr>
              <w:jc w:val="both"/>
              <w:rPr>
                <w:bCs/>
                <w:sz w:val="18"/>
                <w:szCs w:val="18"/>
              </w:rPr>
            </w:pPr>
            <w:r w:rsidRPr="00B06A65">
              <w:rPr>
                <w:bCs/>
                <w:sz w:val="18"/>
                <w:szCs w:val="18"/>
              </w:rPr>
              <w:t>Шості відкриті торги (аукціон)                - 17.09.2017 до 19 год. 00 хв.</w:t>
            </w:r>
          </w:p>
          <w:p w:rsidR="00B1336A" w:rsidRPr="00B06A65" w:rsidRDefault="00B1336A" w:rsidP="00B06A65">
            <w:pPr>
              <w:jc w:val="both"/>
              <w:rPr>
                <w:bCs/>
                <w:sz w:val="18"/>
                <w:szCs w:val="18"/>
              </w:rPr>
            </w:pPr>
            <w:r w:rsidRPr="00B06A65">
              <w:rPr>
                <w:bCs/>
                <w:sz w:val="18"/>
                <w:szCs w:val="18"/>
              </w:rPr>
              <w:t>Сьомі відкриті торги (аукціон)                 - 01.10.2017 до 19 год. 00 хв.</w:t>
            </w:r>
          </w:p>
          <w:p w:rsidR="00B1336A" w:rsidRPr="00B06A65" w:rsidRDefault="00B1336A" w:rsidP="00B06A65">
            <w:pPr>
              <w:jc w:val="both"/>
              <w:rPr>
                <w:b/>
                <w:bCs/>
                <w:sz w:val="18"/>
                <w:szCs w:val="18"/>
              </w:rPr>
            </w:pPr>
            <w:r w:rsidRPr="00B06A65">
              <w:rPr>
                <w:bCs/>
                <w:sz w:val="18"/>
                <w:szCs w:val="18"/>
              </w:rPr>
              <w:t>Восьмі відкриті торги (аукціон)               - 16.10.2017 до 19 год. 00 хв.</w:t>
            </w:r>
          </w:p>
          <w:p w:rsidR="00B1336A" w:rsidRDefault="00B1336A" w:rsidP="008604A6">
            <w:pPr>
              <w:jc w:val="both"/>
              <w:rPr>
                <w:bCs/>
                <w:sz w:val="18"/>
                <w:szCs w:val="18"/>
                <w:shd w:val="clear" w:color="auto" w:fill="FFFFFF"/>
                <w:lang w:val="ru-RU"/>
              </w:rPr>
            </w:pPr>
          </w:p>
          <w:p w:rsidR="00B1336A" w:rsidRPr="00B06A65" w:rsidRDefault="00B1336A" w:rsidP="008604A6">
            <w:pPr>
              <w:jc w:val="both"/>
              <w:rPr>
                <w:b/>
                <w:bCs/>
                <w:sz w:val="18"/>
                <w:szCs w:val="18"/>
              </w:rPr>
            </w:pPr>
            <w:r w:rsidRPr="00B06A65">
              <w:rPr>
                <w:bCs/>
                <w:sz w:val="18"/>
                <w:szCs w:val="18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B06A65" w:rsidTr="00B1336A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B06A65" w:rsidRDefault="00715FA9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  <w:lang w:val="uk-UA"/>
              </w:rPr>
            </w:pPr>
            <w:r w:rsidRPr="00B06A65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379" w:type="dxa"/>
            <w:shd w:val="clear" w:color="auto" w:fill="auto"/>
          </w:tcPr>
          <w:p w:rsidR="00715FA9" w:rsidRPr="00B06A65" w:rsidRDefault="00715FA9" w:rsidP="008604A6">
            <w:pPr>
              <w:jc w:val="both"/>
              <w:rPr>
                <w:bCs/>
                <w:i/>
                <w:sz w:val="18"/>
                <w:szCs w:val="18"/>
              </w:rPr>
            </w:pPr>
            <w:r w:rsidRPr="00B06A65"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B06A65" w:rsidTr="00B1336A">
        <w:trPr>
          <w:trHeight w:val="20"/>
        </w:trPr>
        <w:tc>
          <w:tcPr>
            <w:tcW w:w="10173" w:type="dxa"/>
            <w:gridSpan w:val="2"/>
            <w:shd w:val="clear" w:color="auto" w:fill="auto"/>
            <w:vAlign w:val="center"/>
          </w:tcPr>
          <w:p w:rsidR="00715FA9" w:rsidRPr="00B06A65" w:rsidRDefault="00715FA9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</w:pPr>
            <w:r w:rsidRPr="00B06A65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B06A65">
              <w:rPr>
                <w:sz w:val="18"/>
                <w:szCs w:val="18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B06A65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15FA9" w:rsidRPr="00B06A65" w:rsidRDefault="00715FA9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</w:pPr>
          </w:p>
          <w:p w:rsidR="00715FA9" w:rsidRPr="00B06A65" w:rsidRDefault="00715FA9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</w:pPr>
            <w:r w:rsidRPr="00B06A65">
              <w:rPr>
                <w:rFonts w:eastAsia="Calibri"/>
                <w:bCs/>
                <w:sz w:val="18"/>
                <w:szCs w:val="18"/>
                <w:shd w:val="clear" w:color="auto" w:fill="FFFFFF"/>
                <w:lang w:val="uk-UA" w:eastAsia="en-US"/>
              </w:rPr>
              <w:t>Другі відкриті торги (аукціон), треті відкриті торги торги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715FA9" w:rsidRPr="00FC3DF3" w:rsidRDefault="00715FA9" w:rsidP="00715FA9">
      <w:pPr>
        <w:rPr>
          <w:bCs/>
          <w:shd w:val="clear" w:color="auto" w:fill="FFFFFF"/>
        </w:rPr>
      </w:pPr>
    </w:p>
    <w:sectPr w:rsidR="00715FA9" w:rsidRPr="00FC3DF3" w:rsidSect="006E5588">
      <w:pgSz w:w="11906" w:h="16838"/>
      <w:pgMar w:top="567" w:right="1134" w:bottom="567" w:left="1134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040" w:rsidRDefault="00856040">
      <w:r>
        <w:separator/>
      </w:r>
    </w:p>
  </w:endnote>
  <w:endnote w:type="continuationSeparator" w:id="1">
    <w:p w:rsidR="00856040" w:rsidRDefault="00856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040" w:rsidRDefault="00856040">
      <w:r>
        <w:separator/>
      </w:r>
    </w:p>
  </w:footnote>
  <w:footnote w:type="continuationSeparator" w:id="1">
    <w:p w:rsidR="00856040" w:rsidRDefault="008560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937F3"/>
    <w:multiLevelType w:val="hybridMultilevel"/>
    <w:tmpl w:val="9664E2B8"/>
    <w:lvl w:ilvl="0" w:tplc="4CBE67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7BE"/>
    <w:rsid w:val="00047903"/>
    <w:rsid w:val="0007624B"/>
    <w:rsid w:val="00086404"/>
    <w:rsid w:val="00096D1F"/>
    <w:rsid w:val="000A7B97"/>
    <w:rsid w:val="000B4E11"/>
    <w:rsid w:val="000B50DE"/>
    <w:rsid w:val="000D1AC8"/>
    <w:rsid w:val="000D519B"/>
    <w:rsid w:val="000E0C4D"/>
    <w:rsid w:val="00106207"/>
    <w:rsid w:val="00112C99"/>
    <w:rsid w:val="00155980"/>
    <w:rsid w:val="00180062"/>
    <w:rsid w:val="001933DC"/>
    <w:rsid w:val="001A5C9A"/>
    <w:rsid w:val="001D4D45"/>
    <w:rsid w:val="001E3E0E"/>
    <w:rsid w:val="001F036A"/>
    <w:rsid w:val="002023BF"/>
    <w:rsid w:val="00206232"/>
    <w:rsid w:val="00212BF9"/>
    <w:rsid w:val="0026241F"/>
    <w:rsid w:val="0026260F"/>
    <w:rsid w:val="002648B9"/>
    <w:rsid w:val="002937B2"/>
    <w:rsid w:val="002A33EB"/>
    <w:rsid w:val="002A3FA8"/>
    <w:rsid w:val="002B5EA9"/>
    <w:rsid w:val="002D1AA6"/>
    <w:rsid w:val="002D5DD6"/>
    <w:rsid w:val="002E3936"/>
    <w:rsid w:val="002F7717"/>
    <w:rsid w:val="00315516"/>
    <w:rsid w:val="00323631"/>
    <w:rsid w:val="00332767"/>
    <w:rsid w:val="003561C0"/>
    <w:rsid w:val="003634C9"/>
    <w:rsid w:val="00380588"/>
    <w:rsid w:val="003829EB"/>
    <w:rsid w:val="003916CE"/>
    <w:rsid w:val="003A7332"/>
    <w:rsid w:val="003C75FD"/>
    <w:rsid w:val="003F7478"/>
    <w:rsid w:val="00430581"/>
    <w:rsid w:val="004352C8"/>
    <w:rsid w:val="004431AC"/>
    <w:rsid w:val="004836AF"/>
    <w:rsid w:val="004963D5"/>
    <w:rsid w:val="004C404F"/>
    <w:rsid w:val="004D443A"/>
    <w:rsid w:val="004F07F3"/>
    <w:rsid w:val="005040F0"/>
    <w:rsid w:val="0050472A"/>
    <w:rsid w:val="00527F38"/>
    <w:rsid w:val="005438D7"/>
    <w:rsid w:val="0055467B"/>
    <w:rsid w:val="00576956"/>
    <w:rsid w:val="00594EF0"/>
    <w:rsid w:val="00595A9E"/>
    <w:rsid w:val="0059644E"/>
    <w:rsid w:val="005B5E36"/>
    <w:rsid w:val="005F5E92"/>
    <w:rsid w:val="00607C03"/>
    <w:rsid w:val="00633B0C"/>
    <w:rsid w:val="00634A50"/>
    <w:rsid w:val="00674D98"/>
    <w:rsid w:val="00676D1C"/>
    <w:rsid w:val="00685DF1"/>
    <w:rsid w:val="00691578"/>
    <w:rsid w:val="006B47C5"/>
    <w:rsid w:val="006C56FB"/>
    <w:rsid w:val="006E5588"/>
    <w:rsid w:val="006E6A0A"/>
    <w:rsid w:val="00715FA9"/>
    <w:rsid w:val="0076208D"/>
    <w:rsid w:val="0076449E"/>
    <w:rsid w:val="00771DC2"/>
    <w:rsid w:val="00782E15"/>
    <w:rsid w:val="007904DA"/>
    <w:rsid w:val="007A4584"/>
    <w:rsid w:val="007A7778"/>
    <w:rsid w:val="007C07BE"/>
    <w:rsid w:val="007D2BF2"/>
    <w:rsid w:val="007E6B3D"/>
    <w:rsid w:val="00802BA3"/>
    <w:rsid w:val="00816FB7"/>
    <w:rsid w:val="00826C00"/>
    <w:rsid w:val="00856040"/>
    <w:rsid w:val="008675A1"/>
    <w:rsid w:val="008903B7"/>
    <w:rsid w:val="008A7467"/>
    <w:rsid w:val="008B3836"/>
    <w:rsid w:val="008D17EA"/>
    <w:rsid w:val="008E0546"/>
    <w:rsid w:val="008F3D63"/>
    <w:rsid w:val="009031D1"/>
    <w:rsid w:val="00911B7B"/>
    <w:rsid w:val="009166E9"/>
    <w:rsid w:val="00935709"/>
    <w:rsid w:val="00946A1F"/>
    <w:rsid w:val="00971515"/>
    <w:rsid w:val="00975BDD"/>
    <w:rsid w:val="009D373A"/>
    <w:rsid w:val="009D406B"/>
    <w:rsid w:val="009E6CAF"/>
    <w:rsid w:val="009F1038"/>
    <w:rsid w:val="009F5294"/>
    <w:rsid w:val="00A10245"/>
    <w:rsid w:val="00A11733"/>
    <w:rsid w:val="00A32718"/>
    <w:rsid w:val="00A32B6B"/>
    <w:rsid w:val="00A35565"/>
    <w:rsid w:val="00A4235B"/>
    <w:rsid w:val="00A558B5"/>
    <w:rsid w:val="00A76CD3"/>
    <w:rsid w:val="00AC7AA5"/>
    <w:rsid w:val="00AD0C95"/>
    <w:rsid w:val="00AE2DB5"/>
    <w:rsid w:val="00AF2DD0"/>
    <w:rsid w:val="00B06A65"/>
    <w:rsid w:val="00B11937"/>
    <w:rsid w:val="00B1336A"/>
    <w:rsid w:val="00B47A97"/>
    <w:rsid w:val="00B60CC0"/>
    <w:rsid w:val="00B6784F"/>
    <w:rsid w:val="00B90673"/>
    <w:rsid w:val="00B90AF7"/>
    <w:rsid w:val="00B949FF"/>
    <w:rsid w:val="00BA0DB6"/>
    <w:rsid w:val="00BA33E6"/>
    <w:rsid w:val="00BC51CA"/>
    <w:rsid w:val="00C012E7"/>
    <w:rsid w:val="00C17C7B"/>
    <w:rsid w:val="00C27700"/>
    <w:rsid w:val="00C357A6"/>
    <w:rsid w:val="00C47388"/>
    <w:rsid w:val="00C566D5"/>
    <w:rsid w:val="00C600EF"/>
    <w:rsid w:val="00C923F9"/>
    <w:rsid w:val="00CA04D2"/>
    <w:rsid w:val="00CC33DD"/>
    <w:rsid w:val="00CD0C6D"/>
    <w:rsid w:val="00D01D88"/>
    <w:rsid w:val="00D20FC3"/>
    <w:rsid w:val="00D50F7C"/>
    <w:rsid w:val="00D51660"/>
    <w:rsid w:val="00D579D9"/>
    <w:rsid w:val="00D75A50"/>
    <w:rsid w:val="00D811DE"/>
    <w:rsid w:val="00DA58C2"/>
    <w:rsid w:val="00DA6278"/>
    <w:rsid w:val="00DC7375"/>
    <w:rsid w:val="00DF629F"/>
    <w:rsid w:val="00E018D3"/>
    <w:rsid w:val="00E038F1"/>
    <w:rsid w:val="00E232CF"/>
    <w:rsid w:val="00E335C5"/>
    <w:rsid w:val="00E43F15"/>
    <w:rsid w:val="00E618E2"/>
    <w:rsid w:val="00E75FBF"/>
    <w:rsid w:val="00E844FE"/>
    <w:rsid w:val="00E87D4A"/>
    <w:rsid w:val="00E94596"/>
    <w:rsid w:val="00E9484A"/>
    <w:rsid w:val="00E96E37"/>
    <w:rsid w:val="00EA52E2"/>
    <w:rsid w:val="00EB224D"/>
    <w:rsid w:val="00EB2AE9"/>
    <w:rsid w:val="00EC1408"/>
    <w:rsid w:val="00EC25BE"/>
    <w:rsid w:val="00EC2C0F"/>
    <w:rsid w:val="00F156B6"/>
    <w:rsid w:val="00F255CA"/>
    <w:rsid w:val="00F32143"/>
    <w:rsid w:val="00F431B4"/>
    <w:rsid w:val="00F5676F"/>
    <w:rsid w:val="00F62633"/>
    <w:rsid w:val="00F83C16"/>
    <w:rsid w:val="00F85C4C"/>
    <w:rsid w:val="00F875EC"/>
    <w:rsid w:val="00F959DB"/>
    <w:rsid w:val="00FC7FC0"/>
    <w:rsid w:val="00FF1B72"/>
    <w:rsid w:val="00FF1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E018D3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18D3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19"/>
      <w:szCs w:val="22"/>
      <w:lang w:eastAsia="en-US"/>
    </w:rPr>
  </w:style>
  <w:style w:type="paragraph" w:styleId="ad">
    <w:name w:val="No Spacing"/>
    <w:uiPriority w:val="1"/>
    <w:qFormat/>
    <w:rsid w:val="00F156B6"/>
    <w:pPr>
      <w:spacing w:after="0" w:line="240" w:lineRule="auto"/>
    </w:pPr>
    <w:rPr>
      <w:rFonts w:eastAsia="Times New Roman" w:cs="Times New Roman"/>
      <w:lang w:val="ru-RU"/>
    </w:rPr>
  </w:style>
  <w:style w:type="paragraph" w:styleId="ae">
    <w:name w:val="Body Text"/>
    <w:basedOn w:val="a"/>
    <w:link w:val="af"/>
    <w:uiPriority w:val="99"/>
    <w:rsid w:val="009031D1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9031D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35207" TargetMode="External"/><Relationship Id="rId13" Type="http://schemas.openxmlformats.org/officeDocument/2006/relationships/hyperlink" Target="http://public-bid.sale" TargetMode="External"/><Relationship Id="rId18" Type="http://schemas.openxmlformats.org/officeDocument/2006/relationships/hyperlink" Target="mailto:nataliia.ushchapivska@fcbank.com.u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zorro.sa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orgi.fg.gov.ua/135212" TargetMode="External"/><Relationship Id="rId17" Type="http://schemas.openxmlformats.org/officeDocument/2006/relationships/hyperlink" Target="mailto:clo@fg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/nda" TargetMode="External"/><Relationship Id="rId20" Type="http://schemas.openxmlformats.org/officeDocument/2006/relationships/hyperlink" Target="http://torgi.fg.gov.ua/prozorrosa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1352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prozorrosal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torgi.fg.gov.ua/135209" TargetMode="External"/><Relationship Id="rId19" Type="http://schemas.openxmlformats.org/officeDocument/2006/relationships/hyperlink" Target="mailto:nataliia.ushchapivska@fcbank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35208" TargetMode="External"/><Relationship Id="rId14" Type="http://schemas.openxmlformats.org/officeDocument/2006/relationships/hyperlink" Target="http://torgi.fg.gov.ua/prozorrosal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3F33-B5BA-4A85-A796-33194C8C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92</Words>
  <Characters>4214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Volynets</cp:lastModifiedBy>
  <cp:revision>13</cp:revision>
  <cp:lastPrinted>2017-05-04T13:57:00Z</cp:lastPrinted>
  <dcterms:created xsi:type="dcterms:W3CDTF">2017-06-13T13:38:00Z</dcterms:created>
  <dcterms:modified xsi:type="dcterms:W3CDTF">2017-06-15T12:30:00Z</dcterms:modified>
</cp:coreProperties>
</file>